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645" w:rsidRPr="00557F37" w:rsidRDefault="00D452C5" w:rsidP="00414EAB">
      <w:pPr>
        <w:rPr>
          <w:rFonts w:ascii="Times New Roman" w:hAnsi="Times New Roman"/>
          <w:b/>
        </w:rPr>
      </w:pPr>
      <w:r>
        <w:rPr>
          <w:rFonts w:ascii="Times New Roman" w:hAnsi="Times New Roman"/>
          <w:b/>
        </w:rPr>
        <w:t xml:space="preserve">     </w:t>
      </w:r>
      <w:r w:rsidR="008934F1">
        <w:rPr>
          <w:rFonts w:ascii="Times New Roman" w:hAnsi="Times New Roman"/>
          <w:b/>
        </w:rPr>
        <w:t xml:space="preserve">   </w:t>
      </w:r>
      <w:r w:rsidR="00D55757">
        <w:rPr>
          <w:rFonts w:ascii="Times New Roman" w:hAnsi="Times New Roman"/>
          <w:b/>
        </w:rPr>
        <w:t xml:space="preserve">    </w:t>
      </w:r>
      <w:r w:rsidR="00770F43">
        <w:rPr>
          <w:rFonts w:ascii="Times New Roman" w:hAnsi="Times New Roman"/>
          <w:b/>
        </w:rPr>
        <w:t xml:space="preserve"> </w:t>
      </w:r>
      <w:r w:rsidR="00072F04">
        <w:rPr>
          <w:rFonts w:ascii="Times New Roman" w:hAnsi="Times New Roman"/>
          <w:b/>
        </w:rPr>
        <w:t xml:space="preserve"> </w:t>
      </w:r>
      <w:r w:rsidR="00C05505" w:rsidRPr="00557F37">
        <w:rPr>
          <w:rFonts w:ascii="Times New Roman" w:hAnsi="Times New Roman"/>
          <w:b/>
        </w:rPr>
        <w:t xml:space="preserve"> </w:t>
      </w:r>
      <w:r w:rsidR="00E61971" w:rsidRPr="00557F37">
        <w:rPr>
          <w:rFonts w:ascii="Times New Roman" w:hAnsi="Times New Roman"/>
          <w:b/>
        </w:rPr>
        <w:t xml:space="preserve"> </w:t>
      </w:r>
      <w:r w:rsidR="00C05505" w:rsidRPr="00557F37">
        <w:rPr>
          <w:rFonts w:ascii="Times New Roman" w:hAnsi="Times New Roman"/>
          <w:b/>
        </w:rPr>
        <w:t xml:space="preserve"> </w:t>
      </w:r>
      <w:r w:rsidR="00356BEA" w:rsidRPr="00557F37">
        <w:rPr>
          <w:rFonts w:ascii="Times New Roman" w:hAnsi="Times New Roman"/>
          <w:b/>
        </w:rPr>
        <w:t xml:space="preserve"> </w:t>
      </w:r>
      <w:r w:rsidR="00EB458D" w:rsidRPr="00557F37">
        <w:rPr>
          <w:rFonts w:ascii="Times New Roman" w:hAnsi="Times New Roman"/>
          <w:b/>
        </w:rPr>
        <w:t xml:space="preserve">UPTON PYNE </w:t>
      </w:r>
      <w:r w:rsidR="00D24970" w:rsidRPr="00557F37">
        <w:rPr>
          <w:rFonts w:ascii="Times New Roman" w:hAnsi="Times New Roman"/>
          <w:b/>
        </w:rPr>
        <w:t xml:space="preserve">AND COWLEY </w:t>
      </w:r>
      <w:r w:rsidR="00EB458D" w:rsidRPr="00557F37">
        <w:rPr>
          <w:rFonts w:ascii="Times New Roman" w:hAnsi="Times New Roman"/>
          <w:b/>
        </w:rPr>
        <w:t>PARISH</w:t>
      </w:r>
      <w:r w:rsidR="00980FC8" w:rsidRPr="00557F37">
        <w:rPr>
          <w:rFonts w:ascii="Times New Roman" w:hAnsi="Times New Roman"/>
          <w:b/>
        </w:rPr>
        <w:t xml:space="preserve"> COUNCIL</w:t>
      </w:r>
    </w:p>
    <w:p w:rsidR="00980FC8" w:rsidRPr="005B70A6" w:rsidRDefault="00B672C8" w:rsidP="00980FC8">
      <w:pPr>
        <w:rPr>
          <w:rFonts w:ascii="Times New Roman" w:hAnsi="Times New Roman"/>
          <w:b/>
          <w:color w:val="FF0000"/>
        </w:rPr>
      </w:pPr>
      <w:r w:rsidRPr="00557F37">
        <w:rPr>
          <w:rFonts w:ascii="Times New Roman" w:hAnsi="Times New Roman"/>
          <w:b/>
        </w:rPr>
        <w:t xml:space="preserve">Notice is hereby given that the </w:t>
      </w:r>
      <w:r w:rsidR="000360EF" w:rsidRPr="00557F37">
        <w:rPr>
          <w:rFonts w:ascii="Times New Roman" w:hAnsi="Times New Roman"/>
          <w:b/>
        </w:rPr>
        <w:t>meeting of</w:t>
      </w:r>
      <w:r w:rsidRPr="00557F37">
        <w:rPr>
          <w:rFonts w:ascii="Times New Roman" w:hAnsi="Times New Roman"/>
          <w:b/>
        </w:rPr>
        <w:t xml:space="preserve"> the</w:t>
      </w:r>
      <w:r w:rsidR="005604C4" w:rsidRPr="00557F37">
        <w:rPr>
          <w:rFonts w:ascii="Times New Roman" w:hAnsi="Times New Roman"/>
          <w:b/>
        </w:rPr>
        <w:t xml:space="preserve"> Parish C</w:t>
      </w:r>
      <w:r w:rsidRPr="00557F37">
        <w:rPr>
          <w:rFonts w:ascii="Times New Roman" w:hAnsi="Times New Roman"/>
          <w:b/>
        </w:rPr>
        <w:t xml:space="preserve">ouncil will be held on </w:t>
      </w:r>
      <w:r w:rsidR="00AB1466" w:rsidRPr="005B70A6">
        <w:rPr>
          <w:rFonts w:ascii="Times New Roman" w:hAnsi="Times New Roman"/>
          <w:b/>
          <w:color w:val="FF0000"/>
        </w:rPr>
        <w:t>Monday</w:t>
      </w:r>
      <w:r w:rsidR="008862AC" w:rsidRPr="005B70A6">
        <w:rPr>
          <w:rFonts w:ascii="Times New Roman" w:hAnsi="Times New Roman"/>
          <w:b/>
          <w:color w:val="FF0000"/>
        </w:rPr>
        <w:t xml:space="preserve"> </w:t>
      </w:r>
      <w:r w:rsidR="00147E33">
        <w:rPr>
          <w:rFonts w:ascii="Times New Roman" w:hAnsi="Times New Roman"/>
          <w:b/>
          <w:color w:val="FF0000"/>
        </w:rPr>
        <w:t>8</w:t>
      </w:r>
      <w:r w:rsidR="000F7120" w:rsidRPr="005B70A6">
        <w:rPr>
          <w:rFonts w:ascii="Times New Roman" w:hAnsi="Times New Roman"/>
          <w:b/>
          <w:color w:val="FF0000"/>
        </w:rPr>
        <w:t>t</w:t>
      </w:r>
      <w:r w:rsidR="004D63A7" w:rsidRPr="005B70A6">
        <w:rPr>
          <w:rFonts w:ascii="Times New Roman" w:hAnsi="Times New Roman"/>
          <w:b/>
          <w:color w:val="FF0000"/>
        </w:rPr>
        <w:t>h</w:t>
      </w:r>
      <w:r w:rsidR="00306343" w:rsidRPr="005B70A6">
        <w:rPr>
          <w:rFonts w:ascii="Times New Roman" w:hAnsi="Times New Roman"/>
          <w:b/>
          <w:color w:val="FF0000"/>
        </w:rPr>
        <w:t xml:space="preserve"> </w:t>
      </w:r>
      <w:r w:rsidR="005B7480">
        <w:rPr>
          <w:rFonts w:ascii="Times New Roman" w:hAnsi="Times New Roman"/>
          <w:b/>
          <w:color w:val="FF0000"/>
        </w:rPr>
        <w:t>March</w:t>
      </w:r>
      <w:r w:rsidR="0004588C" w:rsidRPr="005B70A6">
        <w:rPr>
          <w:rFonts w:ascii="Times New Roman" w:hAnsi="Times New Roman"/>
          <w:b/>
          <w:color w:val="FF0000"/>
        </w:rPr>
        <w:t xml:space="preserve"> </w:t>
      </w:r>
      <w:r w:rsidR="00857FD7" w:rsidRPr="005B70A6">
        <w:rPr>
          <w:rFonts w:ascii="Times New Roman" w:hAnsi="Times New Roman"/>
          <w:b/>
          <w:color w:val="FF0000"/>
        </w:rPr>
        <w:t>20</w:t>
      </w:r>
      <w:r w:rsidR="00562004" w:rsidRPr="005B70A6">
        <w:rPr>
          <w:rFonts w:ascii="Times New Roman" w:hAnsi="Times New Roman"/>
          <w:b/>
          <w:color w:val="FF0000"/>
        </w:rPr>
        <w:t>2</w:t>
      </w:r>
      <w:r w:rsidR="00147E33">
        <w:rPr>
          <w:rFonts w:ascii="Times New Roman" w:hAnsi="Times New Roman"/>
          <w:b/>
          <w:color w:val="FF0000"/>
        </w:rPr>
        <w:t>1</w:t>
      </w:r>
      <w:r w:rsidR="00857FD7" w:rsidRPr="005B70A6">
        <w:rPr>
          <w:rFonts w:ascii="Times New Roman" w:hAnsi="Times New Roman"/>
          <w:b/>
          <w:color w:val="FF0000"/>
        </w:rPr>
        <w:t xml:space="preserve"> </w:t>
      </w:r>
      <w:r w:rsidR="005B70A6" w:rsidRPr="005B70A6">
        <w:rPr>
          <w:rFonts w:ascii="Times New Roman" w:hAnsi="Times New Roman"/>
          <w:b/>
          <w:color w:val="FF0000"/>
        </w:rPr>
        <w:t>at 7</w:t>
      </w:r>
      <w:r w:rsidRPr="005B70A6">
        <w:rPr>
          <w:rFonts w:ascii="Times New Roman" w:hAnsi="Times New Roman"/>
          <w:b/>
          <w:color w:val="FF0000"/>
        </w:rPr>
        <w:t xml:space="preserve"> pm </w:t>
      </w:r>
      <w:r w:rsidR="00147E33">
        <w:rPr>
          <w:rFonts w:ascii="Times New Roman" w:hAnsi="Times New Roman"/>
          <w:b/>
          <w:color w:val="FF0000"/>
        </w:rPr>
        <w:t xml:space="preserve">via Microsoft Teams </w:t>
      </w:r>
      <w:r w:rsidR="00EF7A5E" w:rsidRPr="005B70A6">
        <w:rPr>
          <w:rFonts w:ascii="Times New Roman" w:hAnsi="Times New Roman"/>
          <w:b/>
          <w:color w:val="FF0000"/>
        </w:rPr>
        <w:t>to which councillors are summoned.</w:t>
      </w:r>
    </w:p>
    <w:p w:rsidR="000B6D6F" w:rsidRDefault="00B672C8" w:rsidP="00980FC8">
      <w:pPr>
        <w:rPr>
          <w:rFonts w:ascii="Times New Roman" w:hAnsi="Times New Roman"/>
          <w:b/>
        </w:rPr>
      </w:pPr>
      <w:r w:rsidRPr="00557F37">
        <w:rPr>
          <w:rFonts w:ascii="Times New Roman" w:hAnsi="Times New Roman"/>
          <w:b/>
        </w:rPr>
        <w:t xml:space="preserve">              Members of the public are welcome to attend this </w:t>
      </w:r>
      <w:r w:rsidR="00147E33">
        <w:rPr>
          <w:rFonts w:ascii="Times New Roman" w:hAnsi="Times New Roman"/>
          <w:b/>
        </w:rPr>
        <w:t xml:space="preserve">virtual </w:t>
      </w:r>
      <w:r w:rsidRPr="00557F37">
        <w:rPr>
          <w:rFonts w:ascii="Times New Roman" w:hAnsi="Times New Roman"/>
          <w:b/>
        </w:rPr>
        <w:t>meeting.</w:t>
      </w:r>
    </w:p>
    <w:p w:rsidR="00147E33" w:rsidRPr="00147E33" w:rsidRDefault="00147E33" w:rsidP="00980FC8">
      <w:pPr>
        <w:rPr>
          <w:rFonts w:ascii="Times New Roman" w:hAnsi="Times New Roman"/>
          <w:b/>
          <w:color w:val="FF0000"/>
        </w:rPr>
      </w:pPr>
      <w:r>
        <w:rPr>
          <w:rFonts w:ascii="Times New Roman" w:hAnsi="Times New Roman"/>
          <w:b/>
          <w:color w:val="FF0000"/>
        </w:rPr>
        <w:t xml:space="preserve">Please contact Councillor Sophie Ward at </w:t>
      </w:r>
      <w:hyperlink r:id="rId8" w:history="1">
        <w:r w:rsidRPr="003F6FC5">
          <w:rPr>
            <w:rStyle w:val="Hyperlink"/>
            <w:rFonts w:ascii="Times New Roman" w:hAnsi="Times New Roman"/>
            <w:b/>
          </w:rPr>
          <w:t>sophieward@uptonpyne-pc.gov.uk</w:t>
        </w:r>
      </w:hyperlink>
      <w:r>
        <w:rPr>
          <w:rFonts w:ascii="Times New Roman" w:hAnsi="Times New Roman"/>
          <w:b/>
          <w:color w:val="FF0000"/>
        </w:rPr>
        <w:t xml:space="preserve"> </w:t>
      </w:r>
    </w:p>
    <w:p w:rsidR="00147E33" w:rsidRDefault="00147E33" w:rsidP="00980FC8">
      <w:pPr>
        <w:rPr>
          <w:rFonts w:ascii="Times New Roman" w:hAnsi="Times New Roman"/>
          <w:b/>
        </w:rPr>
      </w:pPr>
      <w:r>
        <w:rPr>
          <w:rFonts w:ascii="Times New Roman" w:hAnsi="Times New Roman"/>
          <w:b/>
        </w:rPr>
        <w:t>for details of how to join the meeting.</w:t>
      </w:r>
    </w:p>
    <w:p w:rsidR="00147E33" w:rsidRDefault="00147E33" w:rsidP="00980FC8">
      <w:pPr>
        <w:rPr>
          <w:rFonts w:ascii="Times New Roman" w:hAnsi="Times New Roman"/>
          <w:b/>
        </w:rPr>
      </w:pPr>
    </w:p>
    <w:p w:rsidR="000233A5" w:rsidRPr="00557F37" w:rsidRDefault="00B94311" w:rsidP="00980FC8">
      <w:pPr>
        <w:rPr>
          <w:rFonts w:ascii="Times New Roman" w:hAnsi="Times New Roman"/>
          <w:b/>
        </w:rPr>
      </w:pPr>
      <w:r w:rsidRPr="00557F37">
        <w:rPr>
          <w:rFonts w:ascii="Times New Roman" w:hAnsi="Times New Roman"/>
          <w:b/>
        </w:rPr>
        <w:t xml:space="preserve">Website address: </w:t>
      </w:r>
      <w:hyperlink r:id="rId9" w:history="1">
        <w:r w:rsidR="000233A5" w:rsidRPr="00557F37">
          <w:rPr>
            <w:rStyle w:val="Hyperlink"/>
            <w:rFonts w:ascii="Times New Roman" w:hAnsi="Times New Roman"/>
            <w:b/>
          </w:rPr>
          <w:t>www.uptonpyne-pc.org.uk</w:t>
        </w:r>
      </w:hyperlink>
    </w:p>
    <w:p w:rsidR="00322902" w:rsidRDefault="00322902" w:rsidP="00677129">
      <w:pPr>
        <w:rPr>
          <w:rFonts w:ascii="Times New Roman" w:hAnsi="Times New Roman"/>
        </w:rPr>
      </w:pPr>
    </w:p>
    <w:p w:rsidR="00A47BDC" w:rsidRDefault="00677129" w:rsidP="00677129">
      <w:pPr>
        <w:rPr>
          <w:rFonts w:ascii="Times New Roman" w:hAnsi="Times New Roman"/>
        </w:rPr>
      </w:pPr>
      <w:r w:rsidRPr="00557F37">
        <w:rPr>
          <w:rFonts w:ascii="Times New Roman" w:hAnsi="Times New Roman"/>
        </w:rPr>
        <w:t>15</w:t>
      </w:r>
      <w:r w:rsidRPr="00557F37">
        <w:rPr>
          <w:rFonts w:ascii="Times New Roman" w:hAnsi="Times New Roman"/>
          <w:b/>
        </w:rPr>
        <w:t xml:space="preserve"> </w:t>
      </w:r>
      <w:r w:rsidRPr="00557F37">
        <w:rPr>
          <w:rFonts w:ascii="Times New Roman" w:hAnsi="Times New Roman"/>
        </w:rPr>
        <w:t>minutes Open Forum</w:t>
      </w:r>
      <w:r w:rsidR="00AD15C1">
        <w:rPr>
          <w:rFonts w:ascii="Times New Roman" w:hAnsi="Times New Roman"/>
        </w:rPr>
        <w:t>:</w:t>
      </w:r>
      <w:r w:rsidR="00A47BDC">
        <w:rPr>
          <w:rFonts w:ascii="Times New Roman" w:hAnsi="Times New Roman"/>
        </w:rPr>
        <w:t xml:space="preserve">  </w:t>
      </w:r>
    </w:p>
    <w:p w:rsidR="00120E7F" w:rsidRDefault="00120E7F" w:rsidP="00120E7F">
      <w:pPr>
        <w:numPr>
          <w:ilvl w:val="0"/>
          <w:numId w:val="5"/>
        </w:numPr>
        <w:rPr>
          <w:rFonts w:ascii="Times New Roman" w:hAnsi="Times New Roman"/>
        </w:rPr>
      </w:pPr>
      <w:r w:rsidRPr="00120E7F">
        <w:rPr>
          <w:rFonts w:ascii="Times New Roman" w:hAnsi="Times New Roman"/>
          <w:b/>
        </w:rPr>
        <w:t>Arthur’s Bench:</w:t>
      </w:r>
      <w:r>
        <w:rPr>
          <w:rFonts w:ascii="Times New Roman" w:hAnsi="Times New Roman"/>
          <w:b/>
        </w:rPr>
        <w:t xml:space="preserve"> </w:t>
      </w:r>
      <w:r w:rsidRPr="00120E7F">
        <w:rPr>
          <w:rFonts w:ascii="Times New Roman" w:hAnsi="Times New Roman"/>
        </w:rPr>
        <w:t>the Clerk received a call from Phoebe Taverner to thank Cllr Jackson for his work on supplying the bench and installing it.  She also wanted to thank all at Upton Pyne and Cowley Parish Council for all we do for the community.</w:t>
      </w:r>
    </w:p>
    <w:p w:rsidR="004006AE" w:rsidRDefault="004006AE" w:rsidP="00120E7F">
      <w:pPr>
        <w:numPr>
          <w:ilvl w:val="0"/>
          <w:numId w:val="5"/>
        </w:numPr>
        <w:rPr>
          <w:rFonts w:ascii="Times New Roman" w:hAnsi="Times New Roman"/>
        </w:rPr>
      </w:pPr>
      <w:r>
        <w:rPr>
          <w:rFonts w:ascii="Times New Roman" w:hAnsi="Times New Roman"/>
          <w:b/>
        </w:rPr>
        <w:t>Speke</w:t>
      </w:r>
      <w:r w:rsidRPr="004006AE">
        <w:rPr>
          <w:rFonts w:ascii="Times New Roman" w:hAnsi="Times New Roman"/>
          <w:b/>
        </w:rPr>
        <w:t xml:space="preserve">-Up Committee: </w:t>
      </w:r>
      <w:r w:rsidRPr="004006AE">
        <w:rPr>
          <w:rFonts w:ascii="Times New Roman" w:hAnsi="Times New Roman"/>
        </w:rPr>
        <w:t>email sent to the Clerk to thank the Parish Council for their donation of £280 to help set up the new website.</w:t>
      </w:r>
    </w:p>
    <w:p w:rsidR="00A47BDC" w:rsidRPr="00D452C5" w:rsidRDefault="004006AE" w:rsidP="0081139B">
      <w:pPr>
        <w:numPr>
          <w:ilvl w:val="0"/>
          <w:numId w:val="5"/>
        </w:numPr>
        <w:rPr>
          <w:rFonts w:ascii="Times New Roman" w:hAnsi="Times New Roman"/>
        </w:rPr>
      </w:pPr>
      <w:r w:rsidRPr="00D452C5">
        <w:rPr>
          <w:rFonts w:ascii="Times New Roman" w:hAnsi="Times New Roman"/>
          <w:b/>
        </w:rPr>
        <w:t>Clerk’s Salary Error:</w:t>
      </w:r>
      <w:r w:rsidRPr="00D452C5">
        <w:rPr>
          <w:rFonts w:ascii="Times New Roman" w:hAnsi="Times New Roman"/>
        </w:rPr>
        <w:t xml:space="preserve"> the Clerk pays this via BACS each month.  </w:t>
      </w:r>
      <w:r w:rsidR="00BC38A1" w:rsidRPr="00D452C5">
        <w:rPr>
          <w:rFonts w:ascii="Times New Roman" w:hAnsi="Times New Roman"/>
        </w:rPr>
        <w:t>In January the Dec and Jan salaries were paid in twice in error: ( the Clerk wanted to alter some wording, however, the first entry still went through),  and the Clerk informed the Councillors and re-paid the second amount back to the Parish Council’s account.</w:t>
      </w:r>
      <w:r w:rsidR="00BC38A1" w:rsidRPr="00D452C5">
        <w:rPr>
          <w:rFonts w:ascii="Times New Roman" w:hAnsi="Times New Roman"/>
          <w:color w:val="FF0000"/>
        </w:rPr>
        <w:t xml:space="preserve"> </w:t>
      </w:r>
    </w:p>
    <w:p w:rsidR="00AD25AC" w:rsidRDefault="00AD25AC" w:rsidP="00683131">
      <w:pPr>
        <w:rPr>
          <w:rFonts w:ascii="Times New Roman" w:hAnsi="Times New Roman"/>
          <w:b/>
          <w:u w:val="single"/>
        </w:rPr>
      </w:pPr>
    </w:p>
    <w:p w:rsidR="00683131" w:rsidRPr="00557F37" w:rsidRDefault="00683131" w:rsidP="00683131">
      <w:pPr>
        <w:rPr>
          <w:rFonts w:ascii="Times New Roman" w:hAnsi="Times New Roman"/>
          <w:b/>
          <w:u w:val="single"/>
        </w:rPr>
      </w:pPr>
      <w:r w:rsidRPr="00557F37">
        <w:rPr>
          <w:rFonts w:ascii="Times New Roman" w:hAnsi="Times New Roman"/>
          <w:b/>
          <w:u w:val="single"/>
        </w:rPr>
        <w:t>AGENDA</w:t>
      </w:r>
    </w:p>
    <w:p w:rsidR="00B86D6A" w:rsidRPr="00557F37" w:rsidRDefault="00B86D6A" w:rsidP="00683131">
      <w:pPr>
        <w:rPr>
          <w:rFonts w:ascii="Times New Roman" w:hAnsi="Times New Roman"/>
          <w:b/>
          <w:sz w:val="16"/>
          <w:szCs w:val="16"/>
          <w:u w:val="single"/>
        </w:rPr>
      </w:pPr>
    </w:p>
    <w:p w:rsidR="00B86D6A" w:rsidRPr="00B86D6A" w:rsidRDefault="00B86D6A" w:rsidP="00683131">
      <w:pPr>
        <w:rPr>
          <w:rFonts w:ascii="Times New Roman" w:hAnsi="Times New Roman"/>
          <w:b/>
        </w:rPr>
      </w:pPr>
      <w:r w:rsidRPr="00B86D6A">
        <w:rPr>
          <w:rFonts w:ascii="Times New Roman" w:hAnsi="Times New Roman"/>
          <w:b/>
        </w:rPr>
        <w:t xml:space="preserve">1. </w:t>
      </w:r>
      <w:r>
        <w:rPr>
          <w:rFonts w:ascii="Times New Roman" w:hAnsi="Times New Roman"/>
          <w:b/>
        </w:rPr>
        <w:t>To receive apologies for absence</w:t>
      </w:r>
      <w:r w:rsidR="00A47BDC">
        <w:rPr>
          <w:rFonts w:ascii="Times New Roman" w:hAnsi="Times New Roman"/>
          <w:b/>
        </w:rPr>
        <w:t>:</w:t>
      </w:r>
      <w:r w:rsidR="00B07B95">
        <w:rPr>
          <w:rFonts w:ascii="Times New Roman" w:hAnsi="Times New Roman"/>
          <w:b/>
        </w:rPr>
        <w:t xml:space="preserve"> </w:t>
      </w:r>
      <w:r w:rsidR="00A47BDC">
        <w:rPr>
          <w:rFonts w:ascii="Times New Roman" w:hAnsi="Times New Roman"/>
          <w:b/>
        </w:rPr>
        <w:t xml:space="preserve"> </w:t>
      </w:r>
    </w:p>
    <w:p w:rsidR="00B86D6A" w:rsidRPr="00D30657" w:rsidRDefault="00B86D6A" w:rsidP="00683131">
      <w:pPr>
        <w:rPr>
          <w:rFonts w:ascii="Times New Roman" w:hAnsi="Times New Roman"/>
          <w:b/>
          <w:u w:val="single"/>
        </w:rPr>
      </w:pPr>
    </w:p>
    <w:p w:rsidR="00746017" w:rsidRPr="004D21D4" w:rsidRDefault="001806BF" w:rsidP="00746017">
      <w:pPr>
        <w:rPr>
          <w:rFonts w:ascii="Times New Roman" w:hAnsi="Times New Roman"/>
        </w:rPr>
      </w:pPr>
      <w:r>
        <w:rPr>
          <w:rFonts w:ascii="Times New Roman" w:hAnsi="Times New Roman"/>
          <w:b/>
        </w:rPr>
        <w:t xml:space="preserve">2. </w:t>
      </w:r>
      <w:r w:rsidR="00E44BE9" w:rsidRPr="004D21D4">
        <w:rPr>
          <w:rFonts w:ascii="Times New Roman" w:hAnsi="Times New Roman"/>
          <w:b/>
        </w:rPr>
        <w:t xml:space="preserve"> </w:t>
      </w:r>
      <w:r w:rsidR="00746017" w:rsidRPr="004D21D4">
        <w:rPr>
          <w:rFonts w:ascii="Times New Roman" w:hAnsi="Times New Roman"/>
          <w:b/>
        </w:rPr>
        <w:t>Minutes</w:t>
      </w:r>
      <w:r w:rsidR="00746017" w:rsidRPr="004D21D4">
        <w:rPr>
          <w:rFonts w:ascii="Times New Roman" w:hAnsi="Times New Roman"/>
        </w:rPr>
        <w:t>.</w:t>
      </w:r>
    </w:p>
    <w:p w:rsidR="00746017" w:rsidRDefault="00746017" w:rsidP="00746017">
      <w:pPr>
        <w:numPr>
          <w:ilvl w:val="0"/>
          <w:numId w:val="2"/>
        </w:numPr>
        <w:rPr>
          <w:rFonts w:ascii="Times New Roman" w:hAnsi="Times New Roman"/>
        </w:rPr>
      </w:pPr>
      <w:r w:rsidRPr="004D21D4">
        <w:rPr>
          <w:rFonts w:ascii="Times New Roman" w:hAnsi="Times New Roman"/>
        </w:rPr>
        <w:t xml:space="preserve">To approve or amend the minutes of the </w:t>
      </w:r>
      <w:r>
        <w:rPr>
          <w:rFonts w:ascii="Times New Roman" w:hAnsi="Times New Roman"/>
        </w:rPr>
        <w:t xml:space="preserve">meeting held on the </w:t>
      </w:r>
      <w:r w:rsidR="005B7480">
        <w:rPr>
          <w:rFonts w:ascii="Times New Roman" w:hAnsi="Times New Roman"/>
        </w:rPr>
        <w:t>8</w:t>
      </w:r>
      <w:r>
        <w:rPr>
          <w:rFonts w:ascii="Times New Roman" w:hAnsi="Times New Roman"/>
        </w:rPr>
        <w:t xml:space="preserve">th </w:t>
      </w:r>
      <w:r w:rsidR="005B7480">
        <w:rPr>
          <w:rFonts w:ascii="Times New Roman" w:hAnsi="Times New Roman"/>
        </w:rPr>
        <w:t>February</w:t>
      </w:r>
      <w:r>
        <w:rPr>
          <w:rFonts w:ascii="Times New Roman" w:hAnsi="Times New Roman"/>
        </w:rPr>
        <w:t xml:space="preserve"> 2021.</w:t>
      </w:r>
    </w:p>
    <w:p w:rsidR="00746017" w:rsidRDefault="00746017" w:rsidP="00746017">
      <w:pPr>
        <w:ind w:left="405"/>
        <w:rPr>
          <w:rFonts w:ascii="Times New Roman" w:hAnsi="Times New Roman"/>
        </w:rPr>
      </w:pPr>
      <w:r>
        <w:rPr>
          <w:rFonts w:ascii="Times New Roman" w:hAnsi="Times New Roman"/>
        </w:rPr>
        <w:t xml:space="preserve">  </w:t>
      </w:r>
    </w:p>
    <w:p w:rsidR="00746017" w:rsidRDefault="00746017" w:rsidP="00746017">
      <w:pPr>
        <w:rPr>
          <w:rFonts w:ascii="Times New Roman" w:hAnsi="Times New Roman"/>
        </w:rPr>
      </w:pPr>
      <w:r w:rsidRPr="00CC5F31">
        <w:rPr>
          <w:rFonts w:ascii="Times New Roman" w:hAnsi="Times New Roman"/>
          <w:b/>
        </w:rPr>
        <w:t>3. Declarations of interests</w:t>
      </w:r>
      <w:r w:rsidRPr="00CC5F31">
        <w:rPr>
          <w:rFonts w:ascii="Times New Roman" w:hAnsi="Times New Roman"/>
        </w:rPr>
        <w:t xml:space="preserve">- </w:t>
      </w:r>
      <w:r>
        <w:rPr>
          <w:rFonts w:ascii="Times New Roman" w:hAnsi="Times New Roman"/>
        </w:rPr>
        <w:t>To be taken as identified.</w:t>
      </w:r>
    </w:p>
    <w:p w:rsidR="00746017" w:rsidRDefault="00746017" w:rsidP="00746017">
      <w:pPr>
        <w:rPr>
          <w:rFonts w:ascii="Times New Roman" w:hAnsi="Times New Roman"/>
        </w:rPr>
      </w:pPr>
    </w:p>
    <w:p w:rsidR="00746017" w:rsidRDefault="00746017" w:rsidP="00746017">
      <w:pPr>
        <w:pStyle w:val="NoSpacing"/>
        <w:rPr>
          <w:rFonts w:ascii="Times New Roman" w:hAnsi="Times New Roman"/>
          <w:b/>
        </w:rPr>
      </w:pPr>
      <w:r>
        <w:rPr>
          <w:rFonts w:ascii="Times New Roman" w:hAnsi="Times New Roman"/>
          <w:b/>
        </w:rPr>
        <w:t>4.</w:t>
      </w:r>
      <w:r w:rsidRPr="004D21D4">
        <w:rPr>
          <w:rFonts w:ascii="Times New Roman" w:hAnsi="Times New Roman"/>
          <w:b/>
        </w:rPr>
        <w:t xml:space="preserve"> </w:t>
      </w:r>
      <w:r w:rsidRPr="00862F62">
        <w:rPr>
          <w:rFonts w:ascii="Times New Roman" w:hAnsi="Times New Roman"/>
          <w:b/>
        </w:rPr>
        <w:t xml:space="preserve">Police Report:   </w:t>
      </w:r>
    </w:p>
    <w:p w:rsidR="00746017" w:rsidRDefault="00746017" w:rsidP="00746017">
      <w:pPr>
        <w:rPr>
          <w:rFonts w:ascii="Times New Roman" w:hAnsi="Times New Roman"/>
        </w:rPr>
      </w:pPr>
    </w:p>
    <w:p w:rsidR="00F06678" w:rsidRPr="00F06678" w:rsidRDefault="00746017" w:rsidP="00F06678">
      <w:pPr>
        <w:pStyle w:val="NoSpacing"/>
        <w:rPr>
          <w:rFonts w:ascii="Times New Roman" w:hAnsi="Times New Roman"/>
          <w:b/>
        </w:rPr>
      </w:pPr>
      <w:r>
        <w:rPr>
          <w:rFonts w:ascii="Times New Roman" w:hAnsi="Times New Roman"/>
          <w:b/>
        </w:rPr>
        <w:t xml:space="preserve">5. </w:t>
      </w:r>
      <w:r w:rsidRPr="004D21D4">
        <w:rPr>
          <w:rFonts w:ascii="Times New Roman" w:hAnsi="Times New Roman"/>
          <w:b/>
        </w:rPr>
        <w:t>Report by East Devon District Councillor</w:t>
      </w:r>
      <w:r>
        <w:rPr>
          <w:rFonts w:ascii="Times New Roman" w:hAnsi="Times New Roman"/>
          <w:b/>
        </w:rPr>
        <w:t xml:space="preserve"> Fabian King: </w:t>
      </w:r>
      <w:r>
        <w:rPr>
          <w:rFonts w:ascii="Times New Roman" w:hAnsi="Times New Roman"/>
        </w:rPr>
        <w:t xml:space="preserve"> </w:t>
      </w:r>
      <w:r w:rsidR="00F06678" w:rsidRPr="00F06678">
        <w:rPr>
          <w:rFonts w:ascii="Times New Roman" w:hAnsi="Times New Roman"/>
        </w:rPr>
        <w:t>report received and forwarded to all Councillors.</w:t>
      </w:r>
      <w:r w:rsidR="00F06678" w:rsidRPr="00F06678">
        <w:rPr>
          <w:rFonts w:ascii="Times New Roman" w:hAnsi="Times New Roman"/>
          <w:b/>
        </w:rPr>
        <w:t xml:space="preserve"> </w:t>
      </w:r>
    </w:p>
    <w:p w:rsidR="00746017" w:rsidRDefault="00746017" w:rsidP="00746017">
      <w:pPr>
        <w:pStyle w:val="NoSpacing"/>
        <w:rPr>
          <w:rFonts w:ascii="Times New Roman" w:hAnsi="Times New Roman"/>
        </w:rPr>
      </w:pPr>
      <w:bookmarkStart w:id="0" w:name="_GoBack"/>
      <w:bookmarkEnd w:id="0"/>
    </w:p>
    <w:p w:rsidR="00746017" w:rsidRDefault="00746017" w:rsidP="00EC49CD">
      <w:pPr>
        <w:rPr>
          <w:rFonts w:ascii="Times New Roman" w:hAnsi="Times New Roman"/>
          <w:b/>
        </w:rPr>
      </w:pPr>
    </w:p>
    <w:p w:rsidR="00746017" w:rsidRDefault="00746017" w:rsidP="00746017">
      <w:pPr>
        <w:rPr>
          <w:rFonts w:ascii="Times New Roman" w:hAnsi="Times New Roman"/>
          <w:b/>
        </w:rPr>
      </w:pPr>
      <w:r>
        <w:rPr>
          <w:rFonts w:ascii="Times New Roman" w:hAnsi="Times New Roman"/>
          <w:b/>
        </w:rPr>
        <w:t>6.</w:t>
      </w:r>
      <w:r w:rsidRPr="004D21D4">
        <w:rPr>
          <w:rFonts w:ascii="Times New Roman" w:hAnsi="Times New Roman"/>
          <w:b/>
        </w:rPr>
        <w:t xml:space="preserve"> DCC Councillor Report:</w:t>
      </w:r>
      <w:r>
        <w:rPr>
          <w:rFonts w:ascii="Times New Roman" w:hAnsi="Times New Roman"/>
          <w:b/>
        </w:rPr>
        <w:t xml:space="preserve">  </w:t>
      </w:r>
      <w:r w:rsidRPr="002452E3">
        <w:rPr>
          <w:rFonts w:ascii="Times New Roman" w:hAnsi="Times New Roman"/>
        </w:rPr>
        <w:t>Cllr Ray Bloxham</w:t>
      </w:r>
      <w:r>
        <w:rPr>
          <w:rFonts w:ascii="Times New Roman" w:hAnsi="Times New Roman"/>
        </w:rPr>
        <w:t>/Cllr Randall-Johnson</w:t>
      </w:r>
      <w:r w:rsidR="00D452C5">
        <w:rPr>
          <w:rFonts w:ascii="Times New Roman" w:hAnsi="Times New Roman"/>
        </w:rPr>
        <w:t>: report received and forwarded to all Councillors.</w:t>
      </w:r>
      <w:r>
        <w:rPr>
          <w:rFonts w:ascii="Times New Roman" w:hAnsi="Times New Roman"/>
          <w:b/>
        </w:rPr>
        <w:t xml:space="preserve"> </w:t>
      </w:r>
    </w:p>
    <w:p w:rsidR="00746017" w:rsidRDefault="00746017" w:rsidP="00EC49CD">
      <w:pPr>
        <w:rPr>
          <w:rFonts w:ascii="Times New Roman" w:hAnsi="Times New Roman"/>
          <w:b/>
        </w:rPr>
      </w:pPr>
    </w:p>
    <w:p w:rsidR="00746017" w:rsidRDefault="00746017" w:rsidP="00746017">
      <w:pPr>
        <w:rPr>
          <w:rFonts w:ascii="Times New Roman" w:hAnsi="Times New Roman"/>
          <w:b/>
        </w:rPr>
      </w:pPr>
      <w:r>
        <w:rPr>
          <w:rFonts w:ascii="Times New Roman" w:hAnsi="Times New Roman"/>
          <w:b/>
        </w:rPr>
        <w:t xml:space="preserve">7. </w:t>
      </w:r>
      <w:r w:rsidRPr="004D21D4">
        <w:rPr>
          <w:rFonts w:ascii="Times New Roman" w:hAnsi="Times New Roman"/>
          <w:b/>
        </w:rPr>
        <w:t>Updates on Councillors Responsibilities</w:t>
      </w:r>
      <w:r>
        <w:rPr>
          <w:rFonts w:ascii="Times New Roman" w:hAnsi="Times New Roman"/>
          <w:b/>
        </w:rPr>
        <w:t>:</w:t>
      </w:r>
    </w:p>
    <w:p w:rsidR="00746017" w:rsidRDefault="00746017" w:rsidP="00EC49CD">
      <w:pPr>
        <w:rPr>
          <w:rFonts w:ascii="Times New Roman" w:hAnsi="Times New Roman"/>
          <w:b/>
        </w:rPr>
      </w:pPr>
    </w:p>
    <w:p w:rsidR="00EC49CD" w:rsidRDefault="00746017" w:rsidP="00EC49CD">
      <w:pPr>
        <w:rPr>
          <w:rFonts w:ascii="Times New Roman" w:hAnsi="Times New Roman"/>
          <w:b/>
          <w:lang w:val="en-US"/>
        </w:rPr>
      </w:pPr>
      <w:r>
        <w:rPr>
          <w:rFonts w:ascii="Times New Roman" w:hAnsi="Times New Roman"/>
          <w:b/>
          <w:lang w:val="en-US"/>
        </w:rPr>
        <w:t xml:space="preserve">8. </w:t>
      </w:r>
      <w:r w:rsidR="00EC49CD" w:rsidRPr="00EC49CD">
        <w:rPr>
          <w:rFonts w:ascii="Times New Roman" w:hAnsi="Times New Roman"/>
          <w:b/>
          <w:lang w:val="en-US"/>
        </w:rPr>
        <w:t xml:space="preserve">Finance: To sanction payment of accounts as follows: </w:t>
      </w:r>
    </w:p>
    <w:p w:rsidR="005B7480" w:rsidRPr="005B7480" w:rsidRDefault="005B7480" w:rsidP="005B7480">
      <w:pPr>
        <w:rPr>
          <w:rFonts w:ascii="Times New Roman" w:hAnsi="Times New Roman"/>
          <w:b/>
        </w:rPr>
      </w:pPr>
      <w:r w:rsidRPr="005B7480">
        <w:rPr>
          <w:rFonts w:ascii="Times New Roman" w:hAnsi="Times New Roman"/>
          <w:b/>
        </w:rPr>
        <w:t xml:space="preserve">a. Clerk’s wages: for </w:t>
      </w:r>
      <w:r>
        <w:rPr>
          <w:rFonts w:ascii="Times New Roman" w:hAnsi="Times New Roman"/>
          <w:b/>
        </w:rPr>
        <w:t>March</w:t>
      </w:r>
      <w:r w:rsidRPr="005B7480">
        <w:rPr>
          <w:rFonts w:ascii="Times New Roman" w:hAnsi="Times New Roman"/>
          <w:b/>
        </w:rPr>
        <w:t xml:space="preserve"> 2021: £238.92 plus Home Allowance of £20 = £258.92. </w:t>
      </w:r>
    </w:p>
    <w:p w:rsidR="005B7480" w:rsidRDefault="005B7480" w:rsidP="005B7480">
      <w:pPr>
        <w:rPr>
          <w:rFonts w:ascii="Times New Roman" w:hAnsi="Times New Roman"/>
          <w:b/>
        </w:rPr>
      </w:pPr>
      <w:r w:rsidRPr="005B7480">
        <w:rPr>
          <w:rFonts w:ascii="Times New Roman" w:hAnsi="Times New Roman"/>
          <w:b/>
        </w:rPr>
        <w:t>b. Training Courses: for councillors and Clerk.</w:t>
      </w:r>
    </w:p>
    <w:p w:rsidR="00120E7F" w:rsidRPr="005B7480" w:rsidRDefault="00120E7F" w:rsidP="005B7480">
      <w:pPr>
        <w:rPr>
          <w:rFonts w:ascii="Times New Roman" w:hAnsi="Times New Roman"/>
          <w:b/>
        </w:rPr>
      </w:pPr>
      <w:r>
        <w:rPr>
          <w:rFonts w:ascii="Times New Roman" w:hAnsi="Times New Roman"/>
          <w:b/>
        </w:rPr>
        <w:t xml:space="preserve">c. </w:t>
      </w:r>
      <w:r w:rsidRPr="00120E7F">
        <w:rPr>
          <w:rFonts w:ascii="Times New Roman" w:hAnsi="Times New Roman"/>
          <w:b/>
        </w:rPr>
        <w:t>Arthur’s Bench:</w:t>
      </w:r>
      <w:r w:rsidR="004006AE">
        <w:rPr>
          <w:rFonts w:ascii="Times New Roman" w:hAnsi="Times New Roman"/>
          <w:b/>
        </w:rPr>
        <w:t xml:space="preserve"> </w:t>
      </w:r>
      <w:r w:rsidRPr="004006AE">
        <w:rPr>
          <w:rFonts w:ascii="Times New Roman" w:hAnsi="Times New Roman"/>
        </w:rPr>
        <w:t>invoice received from Bernaville Nurseries for £</w:t>
      </w:r>
      <w:r w:rsidR="004006AE" w:rsidRPr="004006AE">
        <w:rPr>
          <w:rFonts w:ascii="Times New Roman" w:hAnsi="Times New Roman"/>
        </w:rPr>
        <w:t>382.50.</w:t>
      </w:r>
    </w:p>
    <w:p w:rsidR="005B7480" w:rsidRPr="00EC49CD" w:rsidRDefault="005B7480" w:rsidP="00EC49CD">
      <w:pPr>
        <w:rPr>
          <w:rFonts w:ascii="Times New Roman" w:hAnsi="Times New Roman"/>
          <w:b/>
          <w:lang w:val="en-US"/>
        </w:rPr>
      </w:pPr>
    </w:p>
    <w:p w:rsidR="00EC49CD" w:rsidRDefault="00746017" w:rsidP="00746017">
      <w:pPr>
        <w:rPr>
          <w:rFonts w:ascii="Times New Roman" w:hAnsi="Times New Roman"/>
          <w:b/>
          <w:lang w:val="en-US"/>
        </w:rPr>
      </w:pPr>
      <w:r w:rsidRPr="00746017">
        <w:rPr>
          <w:rFonts w:ascii="Times New Roman" w:hAnsi="Times New Roman"/>
          <w:b/>
        </w:rPr>
        <w:lastRenderedPageBreak/>
        <w:t xml:space="preserve">9. </w:t>
      </w:r>
      <w:r w:rsidR="00EC49CD" w:rsidRPr="00EC49CD">
        <w:rPr>
          <w:rFonts w:ascii="Times New Roman" w:hAnsi="Times New Roman"/>
          <w:b/>
          <w:lang w:val="en-US"/>
        </w:rPr>
        <w:t>Planning: To report planning decisions on applications received fr</w:t>
      </w:r>
      <w:r>
        <w:rPr>
          <w:rFonts w:ascii="Times New Roman" w:hAnsi="Times New Roman"/>
          <w:b/>
          <w:lang w:val="en-US"/>
        </w:rPr>
        <w:t>om East Devon District Council:</w:t>
      </w:r>
    </w:p>
    <w:p w:rsidR="00EC49CD" w:rsidRDefault="00EC49CD" w:rsidP="005B7480">
      <w:pPr>
        <w:numPr>
          <w:ilvl w:val="0"/>
          <w:numId w:val="2"/>
        </w:numPr>
        <w:rPr>
          <w:rFonts w:ascii="Times New Roman" w:hAnsi="Times New Roman"/>
          <w:b/>
        </w:rPr>
      </w:pPr>
      <w:r w:rsidRPr="005B7480">
        <w:rPr>
          <w:rFonts w:ascii="Times New Roman" w:hAnsi="Times New Roman"/>
          <w:b/>
        </w:rPr>
        <w:t xml:space="preserve">Any other planning issues: received after Agenda posted. </w:t>
      </w:r>
    </w:p>
    <w:p w:rsidR="005B7480" w:rsidRDefault="005B7480" w:rsidP="005B7480">
      <w:pPr>
        <w:rPr>
          <w:rFonts w:ascii="Times New Roman" w:hAnsi="Times New Roman"/>
          <w:b/>
        </w:rPr>
      </w:pPr>
    </w:p>
    <w:p w:rsidR="005B7480" w:rsidRDefault="005B7480" w:rsidP="005B7480">
      <w:pPr>
        <w:rPr>
          <w:rFonts w:ascii="Times New Roman" w:hAnsi="Times New Roman"/>
          <w:b/>
        </w:rPr>
      </w:pPr>
      <w:r>
        <w:rPr>
          <w:rFonts w:ascii="Times New Roman" w:hAnsi="Times New Roman"/>
          <w:b/>
        </w:rPr>
        <w:t xml:space="preserve">10. Peggy Knight Bench: </w:t>
      </w:r>
      <w:r w:rsidRPr="005B7480">
        <w:rPr>
          <w:rFonts w:ascii="Times New Roman" w:hAnsi="Times New Roman"/>
        </w:rPr>
        <w:t>update from Cllr Cormack.</w:t>
      </w:r>
    </w:p>
    <w:p w:rsidR="005B7480" w:rsidRDefault="005B7480" w:rsidP="005B7480">
      <w:pPr>
        <w:rPr>
          <w:rFonts w:ascii="Times New Roman" w:hAnsi="Times New Roman"/>
          <w:b/>
        </w:rPr>
      </w:pPr>
    </w:p>
    <w:p w:rsidR="005B7480" w:rsidRDefault="005B7480" w:rsidP="005B7480">
      <w:pPr>
        <w:rPr>
          <w:rFonts w:ascii="Times New Roman" w:hAnsi="Times New Roman"/>
        </w:rPr>
      </w:pPr>
      <w:r>
        <w:rPr>
          <w:rFonts w:ascii="Times New Roman" w:hAnsi="Times New Roman"/>
          <w:b/>
        </w:rPr>
        <w:t xml:space="preserve">11. </w:t>
      </w:r>
      <w:r w:rsidRPr="005B7480">
        <w:rPr>
          <w:rFonts w:ascii="Times New Roman" w:hAnsi="Times New Roman"/>
          <w:b/>
        </w:rPr>
        <w:t>Stafford’s Weir:</w:t>
      </w:r>
      <w:r>
        <w:rPr>
          <w:rFonts w:ascii="Times New Roman" w:hAnsi="Times New Roman"/>
          <w:b/>
        </w:rPr>
        <w:t xml:space="preserve"> </w:t>
      </w:r>
      <w:r w:rsidRPr="005B7480">
        <w:rPr>
          <w:rFonts w:ascii="Times New Roman" w:hAnsi="Times New Roman"/>
        </w:rPr>
        <w:t>update from the Clerk.</w:t>
      </w:r>
      <w:r w:rsidR="00D452C5">
        <w:rPr>
          <w:rFonts w:ascii="Times New Roman" w:hAnsi="Times New Roman"/>
        </w:rPr>
        <w:t xml:space="preserve">  Email from the EA sent to all Cllrs.</w:t>
      </w:r>
    </w:p>
    <w:p w:rsidR="005B7480" w:rsidRDefault="005B7480" w:rsidP="005B7480">
      <w:pPr>
        <w:rPr>
          <w:rFonts w:ascii="Times New Roman" w:hAnsi="Times New Roman"/>
        </w:rPr>
      </w:pPr>
    </w:p>
    <w:p w:rsidR="005B7480" w:rsidRDefault="005B7480" w:rsidP="005B7480">
      <w:pPr>
        <w:rPr>
          <w:rFonts w:ascii="Times New Roman" w:hAnsi="Times New Roman"/>
        </w:rPr>
      </w:pPr>
      <w:r w:rsidRPr="005B7480">
        <w:rPr>
          <w:rFonts w:ascii="Times New Roman" w:hAnsi="Times New Roman"/>
          <w:b/>
        </w:rPr>
        <w:t xml:space="preserve">12. The Causeway:  </w:t>
      </w:r>
      <w:r w:rsidRPr="005B7480">
        <w:rPr>
          <w:rFonts w:ascii="Times New Roman" w:hAnsi="Times New Roman"/>
        </w:rPr>
        <w:t>update from the Chair.</w:t>
      </w:r>
    </w:p>
    <w:p w:rsidR="00F42391" w:rsidRDefault="00F42391" w:rsidP="005B7480">
      <w:pPr>
        <w:rPr>
          <w:rFonts w:ascii="Times New Roman" w:hAnsi="Times New Roman"/>
        </w:rPr>
      </w:pPr>
    </w:p>
    <w:p w:rsidR="00F42391" w:rsidRPr="00F42391" w:rsidRDefault="00F42391" w:rsidP="005B7480">
      <w:pPr>
        <w:rPr>
          <w:rFonts w:ascii="Times New Roman" w:hAnsi="Times New Roman"/>
        </w:rPr>
      </w:pPr>
      <w:r w:rsidRPr="00F42391">
        <w:rPr>
          <w:rFonts w:ascii="Times New Roman" w:hAnsi="Times New Roman"/>
          <w:b/>
        </w:rPr>
        <w:t xml:space="preserve">13. </w:t>
      </w:r>
      <w:r>
        <w:rPr>
          <w:rFonts w:ascii="Times New Roman" w:hAnsi="Times New Roman"/>
          <w:b/>
        </w:rPr>
        <w:t xml:space="preserve">Bench at Starved Oak: </w:t>
      </w:r>
      <w:r>
        <w:rPr>
          <w:rFonts w:ascii="Times New Roman" w:hAnsi="Times New Roman"/>
        </w:rPr>
        <w:t>report from the Chair.</w:t>
      </w:r>
    </w:p>
    <w:p w:rsidR="00EC49CD" w:rsidRPr="00EC49CD" w:rsidRDefault="00EC49CD" w:rsidP="00EC49CD">
      <w:pPr>
        <w:pStyle w:val="NoSpacing"/>
        <w:rPr>
          <w:rFonts w:ascii="Times New Roman" w:hAnsi="Times New Roman"/>
          <w:b/>
          <w:lang w:val="en-US"/>
        </w:rPr>
      </w:pPr>
    </w:p>
    <w:p w:rsidR="003F23AF" w:rsidRPr="00F42391" w:rsidRDefault="00893664" w:rsidP="00F4239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rPr>
      </w:pPr>
      <w:r>
        <w:rPr>
          <w:rFonts w:ascii="Times New Roman" w:hAnsi="Times New Roman"/>
          <w:b/>
        </w:rPr>
        <w:t>1</w:t>
      </w:r>
      <w:r w:rsidR="00F42391">
        <w:rPr>
          <w:rFonts w:ascii="Times New Roman" w:hAnsi="Times New Roman"/>
          <w:b/>
        </w:rPr>
        <w:t>4</w:t>
      </w:r>
      <w:r>
        <w:rPr>
          <w:rFonts w:ascii="Times New Roman" w:hAnsi="Times New Roman"/>
          <w:b/>
        </w:rPr>
        <w:t xml:space="preserve">. </w:t>
      </w:r>
      <w:r w:rsidR="008B7154" w:rsidRPr="00E80C25">
        <w:rPr>
          <w:rFonts w:ascii="Times New Roman" w:hAnsi="Times New Roman"/>
          <w:b/>
        </w:rPr>
        <w:t>Communications</w:t>
      </w:r>
      <w:r w:rsidR="00ED1198" w:rsidRPr="00E80C25">
        <w:rPr>
          <w:rFonts w:ascii="Times New Roman" w:hAnsi="Times New Roman"/>
          <w:b/>
        </w:rPr>
        <w:t>/ e-mails</w:t>
      </w:r>
      <w:r w:rsidR="008E557D" w:rsidRPr="00E80C25">
        <w:rPr>
          <w:rFonts w:ascii="Times New Roman" w:hAnsi="Times New Roman"/>
          <w:b/>
        </w:rPr>
        <w:t xml:space="preserve"> received:</w:t>
      </w:r>
      <w:r w:rsidR="009607B1" w:rsidRPr="00E80C25">
        <w:rPr>
          <w:rFonts w:ascii="Times New Roman" w:hAnsi="Times New Roman"/>
          <w:b/>
        </w:rPr>
        <w:t xml:space="preserve"> </w:t>
      </w:r>
    </w:p>
    <w:p w:rsidR="00B6412C" w:rsidRDefault="00B6412C" w:rsidP="00385355">
      <w:pPr>
        <w:rPr>
          <w:rFonts w:ascii="Times New Roman" w:hAnsi="Times New Roman"/>
          <w:b/>
        </w:rPr>
      </w:pPr>
    </w:p>
    <w:p w:rsidR="00E500AF" w:rsidRPr="002B7766" w:rsidRDefault="00E76559" w:rsidP="00385355">
      <w:pPr>
        <w:rPr>
          <w:rFonts w:ascii="Times New Roman" w:hAnsi="Times New Roman"/>
          <w:b/>
        </w:rPr>
      </w:pPr>
      <w:r>
        <w:rPr>
          <w:rFonts w:ascii="Times New Roman" w:hAnsi="Times New Roman"/>
          <w:b/>
        </w:rPr>
        <w:t>1</w:t>
      </w:r>
      <w:r w:rsidR="00F42391">
        <w:rPr>
          <w:rFonts w:ascii="Times New Roman" w:hAnsi="Times New Roman"/>
          <w:b/>
        </w:rPr>
        <w:t>5</w:t>
      </w:r>
      <w:r w:rsidR="00A5072B">
        <w:rPr>
          <w:rFonts w:ascii="Times New Roman" w:hAnsi="Times New Roman"/>
          <w:b/>
        </w:rPr>
        <w:t>.</w:t>
      </w:r>
      <w:r w:rsidR="008C6BBE">
        <w:rPr>
          <w:rFonts w:ascii="Times New Roman" w:hAnsi="Times New Roman"/>
          <w:b/>
        </w:rPr>
        <w:t xml:space="preserve"> </w:t>
      </w:r>
      <w:r w:rsidR="009F6A28">
        <w:rPr>
          <w:rFonts w:ascii="Times New Roman" w:hAnsi="Times New Roman"/>
          <w:b/>
        </w:rPr>
        <w:t xml:space="preserve"> </w:t>
      </w:r>
      <w:r w:rsidR="00782752" w:rsidRPr="004D21D4">
        <w:rPr>
          <w:rFonts w:ascii="Times New Roman" w:hAnsi="Times New Roman"/>
          <w:b/>
        </w:rPr>
        <w:t>Feedback</w:t>
      </w:r>
      <w:r w:rsidR="00385355" w:rsidRPr="004D21D4">
        <w:rPr>
          <w:rFonts w:ascii="Times New Roman" w:hAnsi="Times New Roman"/>
          <w:b/>
        </w:rPr>
        <w:t xml:space="preserve"> on last month</w:t>
      </w:r>
      <w:r w:rsidR="00CD7251" w:rsidRPr="004D21D4">
        <w:rPr>
          <w:rFonts w:ascii="Times New Roman" w:hAnsi="Times New Roman"/>
          <w:b/>
        </w:rPr>
        <w:t>’</w:t>
      </w:r>
      <w:r w:rsidR="00385355" w:rsidRPr="004D21D4">
        <w:rPr>
          <w:rFonts w:ascii="Times New Roman" w:hAnsi="Times New Roman"/>
          <w:b/>
        </w:rPr>
        <w:t xml:space="preserve">s </w:t>
      </w:r>
      <w:r w:rsidR="00CD7251" w:rsidRPr="004D21D4">
        <w:rPr>
          <w:rFonts w:ascii="Times New Roman" w:hAnsi="Times New Roman"/>
          <w:b/>
        </w:rPr>
        <w:t>c</w:t>
      </w:r>
      <w:r w:rsidR="00385355" w:rsidRPr="004D21D4">
        <w:rPr>
          <w:rFonts w:ascii="Times New Roman" w:hAnsi="Times New Roman"/>
          <w:b/>
        </w:rPr>
        <w:t>irculations and items for future agendas</w:t>
      </w:r>
      <w:r w:rsidR="00E500AF">
        <w:rPr>
          <w:rFonts w:ascii="Times New Roman" w:hAnsi="Times New Roman"/>
          <w:b/>
        </w:rPr>
        <w:t>:</w:t>
      </w:r>
      <w:r w:rsidR="0052054B">
        <w:rPr>
          <w:rFonts w:ascii="Times New Roman" w:hAnsi="Times New Roman"/>
          <w:b/>
        </w:rPr>
        <w:t xml:space="preserve"> </w:t>
      </w:r>
    </w:p>
    <w:p w:rsidR="002A1E16" w:rsidRPr="004D21D4" w:rsidRDefault="002A1E16" w:rsidP="002A1E16">
      <w:pPr>
        <w:rPr>
          <w:rFonts w:ascii="Times New Roman" w:hAnsi="Times New Roman"/>
        </w:rPr>
      </w:pPr>
      <w:r w:rsidRPr="004D21D4">
        <w:rPr>
          <w:rFonts w:ascii="Times New Roman" w:hAnsi="Times New Roman"/>
        </w:rPr>
        <w:t>To agree items for the next agenda.</w:t>
      </w:r>
      <w:r>
        <w:rPr>
          <w:rFonts w:ascii="Times New Roman" w:hAnsi="Times New Roman"/>
        </w:rPr>
        <w:t xml:space="preserve"> </w:t>
      </w:r>
    </w:p>
    <w:p w:rsidR="008A4422" w:rsidRDefault="008A4422" w:rsidP="002A1E16">
      <w:pPr>
        <w:rPr>
          <w:rFonts w:ascii="Times New Roman" w:hAnsi="Times New Roman"/>
          <w:b/>
        </w:rPr>
      </w:pPr>
    </w:p>
    <w:p w:rsidR="002A1E16" w:rsidRDefault="00676311" w:rsidP="002A1E16">
      <w:pPr>
        <w:rPr>
          <w:rFonts w:ascii="Times New Roman" w:hAnsi="Times New Roman"/>
          <w:b/>
        </w:rPr>
      </w:pPr>
      <w:r>
        <w:rPr>
          <w:rFonts w:ascii="Times New Roman" w:hAnsi="Times New Roman"/>
          <w:b/>
        </w:rPr>
        <w:t>1</w:t>
      </w:r>
      <w:r w:rsidR="00F42391">
        <w:rPr>
          <w:rFonts w:ascii="Times New Roman" w:hAnsi="Times New Roman"/>
          <w:b/>
        </w:rPr>
        <w:t>6</w:t>
      </w:r>
      <w:r w:rsidR="00806A92">
        <w:rPr>
          <w:rFonts w:ascii="Times New Roman" w:hAnsi="Times New Roman"/>
          <w:b/>
        </w:rPr>
        <w:t>.</w:t>
      </w:r>
      <w:r w:rsidR="002A1E16" w:rsidRPr="004D21D4">
        <w:rPr>
          <w:rFonts w:ascii="Times New Roman" w:hAnsi="Times New Roman"/>
          <w:b/>
        </w:rPr>
        <w:t xml:space="preserve"> Information received since posting the agenda</w:t>
      </w:r>
      <w:r w:rsidR="002A1E16">
        <w:rPr>
          <w:rFonts w:ascii="Times New Roman" w:hAnsi="Times New Roman"/>
          <w:b/>
        </w:rPr>
        <w:t>.</w:t>
      </w:r>
    </w:p>
    <w:p w:rsidR="001C1B32" w:rsidRDefault="001C1B32" w:rsidP="00721DC7">
      <w:pPr>
        <w:rPr>
          <w:rFonts w:ascii="Times New Roman" w:hAnsi="Times New Roman"/>
          <w:b/>
        </w:rPr>
      </w:pPr>
    </w:p>
    <w:p w:rsidR="00DC203A" w:rsidRPr="00DC203A" w:rsidRDefault="007843AC" w:rsidP="00DC203A">
      <w:pPr>
        <w:rPr>
          <w:rFonts w:ascii="Times New Roman" w:hAnsi="Times New Roman"/>
          <w:b/>
        </w:rPr>
      </w:pPr>
      <w:r w:rsidRPr="004D21D4">
        <w:rPr>
          <w:rFonts w:ascii="Times New Roman" w:hAnsi="Times New Roman"/>
          <w:b/>
        </w:rPr>
        <w:t xml:space="preserve">Dates of the next </w:t>
      </w:r>
      <w:r w:rsidR="001F392E" w:rsidRPr="004D21D4">
        <w:rPr>
          <w:rFonts w:ascii="Times New Roman" w:hAnsi="Times New Roman"/>
          <w:b/>
        </w:rPr>
        <w:t>meeti</w:t>
      </w:r>
      <w:r w:rsidR="00C07AF7" w:rsidRPr="004D21D4">
        <w:rPr>
          <w:rFonts w:ascii="Times New Roman" w:hAnsi="Times New Roman"/>
          <w:b/>
        </w:rPr>
        <w:t>ng</w:t>
      </w:r>
      <w:r w:rsidR="008914B4" w:rsidRPr="004D21D4">
        <w:rPr>
          <w:rFonts w:ascii="Times New Roman" w:hAnsi="Times New Roman"/>
          <w:b/>
        </w:rPr>
        <w:t>s</w:t>
      </w:r>
      <w:r w:rsidR="004D076D">
        <w:rPr>
          <w:rFonts w:ascii="Times New Roman" w:hAnsi="Times New Roman"/>
          <w:b/>
        </w:rPr>
        <w:t>:</w:t>
      </w:r>
      <w:r w:rsidR="004D076D" w:rsidRPr="004D076D">
        <w:rPr>
          <w:rFonts w:ascii="Times New Roman" w:hAnsi="Times New Roman"/>
        </w:rPr>
        <w:t xml:space="preserve"> </w:t>
      </w:r>
      <w:r w:rsidR="00F42391">
        <w:rPr>
          <w:rFonts w:ascii="Times New Roman" w:hAnsi="Times New Roman"/>
        </w:rPr>
        <w:t>12</w:t>
      </w:r>
      <w:r w:rsidR="00893664" w:rsidRPr="00893664">
        <w:rPr>
          <w:rFonts w:ascii="Times New Roman" w:hAnsi="Times New Roman"/>
          <w:vertAlign w:val="superscript"/>
        </w:rPr>
        <w:t>th</w:t>
      </w:r>
      <w:r w:rsidR="00893664">
        <w:rPr>
          <w:rFonts w:ascii="Times New Roman" w:hAnsi="Times New Roman"/>
        </w:rPr>
        <w:t xml:space="preserve"> </w:t>
      </w:r>
      <w:r w:rsidR="00F42391">
        <w:rPr>
          <w:rFonts w:ascii="Times New Roman" w:hAnsi="Times New Roman"/>
        </w:rPr>
        <w:t>April</w:t>
      </w:r>
      <w:r w:rsidR="00893664">
        <w:rPr>
          <w:rFonts w:ascii="Times New Roman" w:hAnsi="Times New Roman"/>
        </w:rPr>
        <w:t xml:space="preserve"> 202</w:t>
      </w:r>
      <w:r w:rsidR="00F42391">
        <w:rPr>
          <w:rFonts w:ascii="Times New Roman" w:hAnsi="Times New Roman"/>
        </w:rPr>
        <w:t>1</w:t>
      </w:r>
      <w:r w:rsidR="00DC203A">
        <w:rPr>
          <w:rFonts w:ascii="Times New Roman" w:hAnsi="Times New Roman"/>
        </w:rPr>
        <w:t xml:space="preserve"> </w:t>
      </w:r>
      <w:r w:rsidR="00DC203A" w:rsidRPr="00DC203A">
        <w:rPr>
          <w:rFonts w:ascii="Times New Roman" w:hAnsi="Times New Roman"/>
          <w:b/>
          <w:bCs/>
        </w:rPr>
        <w:t xml:space="preserve">at 7pm via Microsoft Teams.  </w:t>
      </w:r>
      <w:r w:rsidR="00DC203A" w:rsidRPr="00DC203A">
        <w:rPr>
          <w:rFonts w:ascii="Times New Roman" w:hAnsi="Times New Roman"/>
          <w:bCs/>
        </w:rPr>
        <w:t>Should members of the public wish to attend this meeting, please email Councillor Ward on</w:t>
      </w:r>
      <w:r w:rsidR="00DC203A" w:rsidRPr="00DC203A">
        <w:rPr>
          <w:rFonts w:ascii="Times New Roman" w:hAnsi="Times New Roman"/>
          <w:b/>
          <w:bCs/>
        </w:rPr>
        <w:t xml:space="preserve"> </w:t>
      </w:r>
      <w:hyperlink r:id="rId10" w:history="1">
        <w:r w:rsidR="00DC203A" w:rsidRPr="00DC203A">
          <w:rPr>
            <w:rStyle w:val="Hyperlink"/>
            <w:rFonts w:ascii="Times New Roman" w:hAnsi="Times New Roman"/>
          </w:rPr>
          <w:t>sophieward@uptonpyne-pc.gov.uk</w:t>
        </w:r>
      </w:hyperlink>
      <w:r w:rsidR="00DC203A" w:rsidRPr="00DC203A">
        <w:rPr>
          <w:rFonts w:ascii="Times New Roman" w:hAnsi="Times New Roman"/>
        </w:rPr>
        <w:t xml:space="preserve"> </w:t>
      </w:r>
      <w:r w:rsidR="00DC203A">
        <w:rPr>
          <w:rFonts w:ascii="Times New Roman" w:hAnsi="Times New Roman"/>
        </w:rPr>
        <w:t>by</w:t>
      </w:r>
      <w:r w:rsidR="00DC203A" w:rsidRPr="00DC203A">
        <w:rPr>
          <w:rFonts w:ascii="Times New Roman" w:hAnsi="Times New Roman"/>
        </w:rPr>
        <w:t xml:space="preserve"> 6pm on the day of the meeting.</w:t>
      </w:r>
    </w:p>
    <w:p w:rsidR="008C003D" w:rsidRPr="008C003D" w:rsidRDefault="008C003D" w:rsidP="00893664">
      <w:pPr>
        <w:rPr>
          <w:rFonts w:ascii="Times New Roman" w:hAnsi="Times New Roman"/>
          <w:b/>
        </w:rPr>
      </w:pPr>
    </w:p>
    <w:p w:rsidR="00676311" w:rsidRDefault="009E7C77" w:rsidP="00980FC8">
      <w:pPr>
        <w:rPr>
          <w:rFonts w:ascii="Times New Roman" w:hAnsi="Times New Roman"/>
        </w:rPr>
      </w:pPr>
      <w:r>
        <w:rPr>
          <w:rFonts w:ascii="Times New Roman" w:hAnsi="Times New Roman"/>
        </w:rPr>
        <w:t xml:space="preserve">Jacqui Ward Clerk to the Parish Council 01392 851918 </w:t>
      </w:r>
    </w:p>
    <w:p w:rsidR="002D6029" w:rsidRPr="004D21D4" w:rsidRDefault="00F06678" w:rsidP="00980FC8">
      <w:pPr>
        <w:rPr>
          <w:rFonts w:ascii="Times New Roman" w:hAnsi="Times New Roman"/>
          <w:b/>
        </w:rPr>
      </w:pPr>
      <w:hyperlink r:id="rId11" w:history="1">
        <w:r w:rsidR="00676311" w:rsidRPr="00676311">
          <w:rPr>
            <w:rStyle w:val="Hyperlink"/>
            <w:rFonts w:ascii="Times New Roman" w:hAnsi="Times New Roman"/>
          </w:rPr>
          <w:t>parishclerk@uptonpyne-pc.gov.uk</w:t>
        </w:r>
      </w:hyperlink>
      <w:r w:rsidR="00676311" w:rsidRPr="00676311">
        <w:rPr>
          <w:rFonts w:ascii="Times New Roman" w:hAnsi="Times New Roman"/>
        </w:rPr>
        <w:t> </w:t>
      </w:r>
      <w:r w:rsidR="002D6029">
        <w:rPr>
          <w:rFonts w:ascii="Times New Roman" w:hAnsi="Times New Roman"/>
          <w:b/>
        </w:rPr>
        <w:t xml:space="preserve"> </w:t>
      </w:r>
      <w:r w:rsidR="00676311">
        <w:rPr>
          <w:rFonts w:ascii="Times New Roman" w:hAnsi="Times New Roman"/>
          <w:b/>
        </w:rPr>
        <w:t xml:space="preserve">The </w:t>
      </w:r>
      <w:r w:rsidR="002D6029">
        <w:rPr>
          <w:rFonts w:ascii="Times New Roman" w:hAnsi="Times New Roman"/>
          <w:b/>
        </w:rPr>
        <w:t xml:space="preserve">Clerk </w:t>
      </w:r>
      <w:r w:rsidR="00B94311">
        <w:rPr>
          <w:rFonts w:ascii="Times New Roman" w:hAnsi="Times New Roman"/>
          <w:b/>
        </w:rPr>
        <w:t>welcomes calls</w:t>
      </w:r>
      <w:r w:rsidR="00BF756C">
        <w:rPr>
          <w:rFonts w:ascii="Times New Roman" w:hAnsi="Times New Roman"/>
          <w:b/>
        </w:rPr>
        <w:t xml:space="preserve"> </w:t>
      </w:r>
      <w:r w:rsidR="00E011AE">
        <w:rPr>
          <w:rFonts w:ascii="Times New Roman" w:hAnsi="Times New Roman"/>
          <w:b/>
        </w:rPr>
        <w:t xml:space="preserve">Monday to Friday from 9am to </w:t>
      </w:r>
      <w:r w:rsidR="00BF756C">
        <w:rPr>
          <w:rFonts w:ascii="Times New Roman" w:hAnsi="Times New Roman"/>
          <w:b/>
        </w:rPr>
        <w:t xml:space="preserve">5pm. </w:t>
      </w:r>
      <w:r w:rsidR="002D6029">
        <w:rPr>
          <w:rFonts w:ascii="Times New Roman" w:hAnsi="Times New Roman"/>
          <w:b/>
        </w:rPr>
        <w:t xml:space="preserve"> </w:t>
      </w:r>
    </w:p>
    <w:sectPr w:rsidR="002D6029" w:rsidRPr="004D21D4" w:rsidSect="00557F37">
      <w:footerReference w:type="even" r:id="rId12"/>
      <w:footerReference w:type="default" r:id="rId13"/>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7CE" w:rsidRDefault="000E57CE">
      <w:r>
        <w:separator/>
      </w:r>
    </w:p>
  </w:endnote>
  <w:endnote w:type="continuationSeparator" w:id="0">
    <w:p w:rsidR="000E57CE" w:rsidRDefault="000E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F96" w:rsidRDefault="00D973B8" w:rsidP="00C57425">
    <w:pPr>
      <w:pStyle w:val="Footer"/>
      <w:framePr w:wrap="around" w:vAnchor="text" w:hAnchor="margin" w:xAlign="right" w:y="1"/>
      <w:rPr>
        <w:rStyle w:val="PageNumber"/>
      </w:rPr>
    </w:pPr>
    <w:r>
      <w:rPr>
        <w:rStyle w:val="PageNumber"/>
      </w:rPr>
      <w:fldChar w:fldCharType="begin"/>
    </w:r>
    <w:r w:rsidR="007C3F96">
      <w:rPr>
        <w:rStyle w:val="PageNumber"/>
      </w:rPr>
      <w:instrText xml:space="preserve">PAGE  </w:instrText>
    </w:r>
    <w:r>
      <w:rPr>
        <w:rStyle w:val="PageNumber"/>
      </w:rPr>
      <w:fldChar w:fldCharType="end"/>
    </w:r>
  </w:p>
  <w:p w:rsidR="007C3F96" w:rsidRDefault="007C3F96" w:rsidP="00DE0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0F" w:rsidRDefault="00D973B8">
    <w:pPr>
      <w:pStyle w:val="Footer"/>
    </w:pPr>
    <w:r>
      <w:fldChar w:fldCharType="begin"/>
    </w:r>
    <w:r>
      <w:instrText xml:space="preserve"> PAGE   \* MERGEFORMAT </w:instrText>
    </w:r>
    <w:r>
      <w:fldChar w:fldCharType="separate"/>
    </w:r>
    <w:r w:rsidR="00F06678">
      <w:rPr>
        <w:noProof/>
      </w:rPr>
      <w:t>1</w:t>
    </w:r>
    <w:r>
      <w:fldChar w:fldCharType="end"/>
    </w:r>
  </w:p>
  <w:p w:rsidR="007C3F96" w:rsidRDefault="007C3F96" w:rsidP="00DE07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7CE" w:rsidRDefault="000E57CE">
      <w:r>
        <w:separator/>
      </w:r>
    </w:p>
  </w:footnote>
  <w:footnote w:type="continuationSeparator" w:id="0">
    <w:p w:rsidR="000E57CE" w:rsidRDefault="000E5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715F7"/>
    <w:multiLevelType w:val="hybridMultilevel"/>
    <w:tmpl w:val="5B069058"/>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1E6A7CD2"/>
    <w:multiLevelType w:val="hybridMultilevel"/>
    <w:tmpl w:val="8FD0AC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5B5466"/>
    <w:multiLevelType w:val="hybridMultilevel"/>
    <w:tmpl w:val="40F4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A3303C"/>
    <w:multiLevelType w:val="hybridMultilevel"/>
    <w:tmpl w:val="5BA2A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0B5412"/>
    <w:multiLevelType w:val="hybridMultilevel"/>
    <w:tmpl w:val="C7583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2A6B"/>
    <w:rsid w:val="0000176A"/>
    <w:rsid w:val="00001FB8"/>
    <w:rsid w:val="00004F9A"/>
    <w:rsid w:val="0001040B"/>
    <w:rsid w:val="00010F31"/>
    <w:rsid w:val="0001341A"/>
    <w:rsid w:val="00015524"/>
    <w:rsid w:val="00015582"/>
    <w:rsid w:val="00022536"/>
    <w:rsid w:val="000233A5"/>
    <w:rsid w:val="0002525C"/>
    <w:rsid w:val="00025EA8"/>
    <w:rsid w:val="00030607"/>
    <w:rsid w:val="000316DD"/>
    <w:rsid w:val="000318F0"/>
    <w:rsid w:val="00032124"/>
    <w:rsid w:val="00033895"/>
    <w:rsid w:val="00035C5D"/>
    <w:rsid w:val="000360EF"/>
    <w:rsid w:val="0004350F"/>
    <w:rsid w:val="00043E74"/>
    <w:rsid w:val="00044DF9"/>
    <w:rsid w:val="00045406"/>
    <w:rsid w:val="0004588C"/>
    <w:rsid w:val="00045D47"/>
    <w:rsid w:val="0004692F"/>
    <w:rsid w:val="0005030F"/>
    <w:rsid w:val="00050C08"/>
    <w:rsid w:val="000526A8"/>
    <w:rsid w:val="000533C3"/>
    <w:rsid w:val="0005409C"/>
    <w:rsid w:val="000549D4"/>
    <w:rsid w:val="000553EA"/>
    <w:rsid w:val="000578A8"/>
    <w:rsid w:val="00060331"/>
    <w:rsid w:val="00061129"/>
    <w:rsid w:val="000612E1"/>
    <w:rsid w:val="00061338"/>
    <w:rsid w:val="00061D2B"/>
    <w:rsid w:val="00062DDE"/>
    <w:rsid w:val="00064141"/>
    <w:rsid w:val="00070243"/>
    <w:rsid w:val="00070591"/>
    <w:rsid w:val="00072F04"/>
    <w:rsid w:val="000735E6"/>
    <w:rsid w:val="0007470E"/>
    <w:rsid w:val="00075953"/>
    <w:rsid w:val="00080291"/>
    <w:rsid w:val="00083F53"/>
    <w:rsid w:val="00084126"/>
    <w:rsid w:val="00086216"/>
    <w:rsid w:val="0009124D"/>
    <w:rsid w:val="0009132C"/>
    <w:rsid w:val="00091555"/>
    <w:rsid w:val="00091576"/>
    <w:rsid w:val="000A00D9"/>
    <w:rsid w:val="000A09B7"/>
    <w:rsid w:val="000A1407"/>
    <w:rsid w:val="000A78A8"/>
    <w:rsid w:val="000A7C59"/>
    <w:rsid w:val="000B200C"/>
    <w:rsid w:val="000B22D7"/>
    <w:rsid w:val="000B5008"/>
    <w:rsid w:val="000B6D6F"/>
    <w:rsid w:val="000C23F4"/>
    <w:rsid w:val="000C2E3C"/>
    <w:rsid w:val="000C3849"/>
    <w:rsid w:val="000D0734"/>
    <w:rsid w:val="000D0A0E"/>
    <w:rsid w:val="000D342E"/>
    <w:rsid w:val="000D37CA"/>
    <w:rsid w:val="000D67AC"/>
    <w:rsid w:val="000D7A84"/>
    <w:rsid w:val="000E1645"/>
    <w:rsid w:val="000E32F4"/>
    <w:rsid w:val="000E4252"/>
    <w:rsid w:val="000E4D40"/>
    <w:rsid w:val="000E57CE"/>
    <w:rsid w:val="000E7357"/>
    <w:rsid w:val="000E7405"/>
    <w:rsid w:val="000E742D"/>
    <w:rsid w:val="000F01F2"/>
    <w:rsid w:val="000F4AE6"/>
    <w:rsid w:val="000F555B"/>
    <w:rsid w:val="000F5F26"/>
    <w:rsid w:val="000F7120"/>
    <w:rsid w:val="000F719B"/>
    <w:rsid w:val="000F757E"/>
    <w:rsid w:val="000F7651"/>
    <w:rsid w:val="00100ED6"/>
    <w:rsid w:val="00100FD4"/>
    <w:rsid w:val="00101761"/>
    <w:rsid w:val="0010252F"/>
    <w:rsid w:val="00103CD9"/>
    <w:rsid w:val="001047F5"/>
    <w:rsid w:val="00104AA1"/>
    <w:rsid w:val="00104C14"/>
    <w:rsid w:val="00106E1A"/>
    <w:rsid w:val="001077A2"/>
    <w:rsid w:val="00110C49"/>
    <w:rsid w:val="00110F06"/>
    <w:rsid w:val="00111AF8"/>
    <w:rsid w:val="00112C2F"/>
    <w:rsid w:val="00112C4A"/>
    <w:rsid w:val="00113103"/>
    <w:rsid w:val="00114C31"/>
    <w:rsid w:val="00120E7F"/>
    <w:rsid w:val="00123FD0"/>
    <w:rsid w:val="00126A76"/>
    <w:rsid w:val="00134836"/>
    <w:rsid w:val="00145F7E"/>
    <w:rsid w:val="00146DA0"/>
    <w:rsid w:val="00147E33"/>
    <w:rsid w:val="00151F47"/>
    <w:rsid w:val="0015426B"/>
    <w:rsid w:val="00155CBA"/>
    <w:rsid w:val="001561DF"/>
    <w:rsid w:val="001571BF"/>
    <w:rsid w:val="0016246B"/>
    <w:rsid w:val="0016511B"/>
    <w:rsid w:val="00166261"/>
    <w:rsid w:val="0017021B"/>
    <w:rsid w:val="00172E1D"/>
    <w:rsid w:val="001774B1"/>
    <w:rsid w:val="00177B72"/>
    <w:rsid w:val="00177D3D"/>
    <w:rsid w:val="001806BF"/>
    <w:rsid w:val="00180832"/>
    <w:rsid w:val="00180DF2"/>
    <w:rsid w:val="00183DD3"/>
    <w:rsid w:val="00184E2D"/>
    <w:rsid w:val="001856BB"/>
    <w:rsid w:val="00186097"/>
    <w:rsid w:val="00187245"/>
    <w:rsid w:val="001917A9"/>
    <w:rsid w:val="00192C28"/>
    <w:rsid w:val="00192C76"/>
    <w:rsid w:val="00192DA1"/>
    <w:rsid w:val="00194A85"/>
    <w:rsid w:val="00195470"/>
    <w:rsid w:val="001954BC"/>
    <w:rsid w:val="00195A08"/>
    <w:rsid w:val="001A064F"/>
    <w:rsid w:val="001A19F5"/>
    <w:rsid w:val="001A5786"/>
    <w:rsid w:val="001A5D8B"/>
    <w:rsid w:val="001A62C6"/>
    <w:rsid w:val="001A780D"/>
    <w:rsid w:val="001B2D0C"/>
    <w:rsid w:val="001B55DD"/>
    <w:rsid w:val="001B669C"/>
    <w:rsid w:val="001B6EBC"/>
    <w:rsid w:val="001B7D86"/>
    <w:rsid w:val="001C0451"/>
    <w:rsid w:val="001C1B32"/>
    <w:rsid w:val="001C41BA"/>
    <w:rsid w:val="001C4FB5"/>
    <w:rsid w:val="001C5ADE"/>
    <w:rsid w:val="001C7420"/>
    <w:rsid w:val="001C75F8"/>
    <w:rsid w:val="001C76A3"/>
    <w:rsid w:val="001D000F"/>
    <w:rsid w:val="001D0506"/>
    <w:rsid w:val="001D2287"/>
    <w:rsid w:val="001D3A21"/>
    <w:rsid w:val="001D5D38"/>
    <w:rsid w:val="001D5DDA"/>
    <w:rsid w:val="001D7DD4"/>
    <w:rsid w:val="001E118F"/>
    <w:rsid w:val="001E1FE8"/>
    <w:rsid w:val="001E20B2"/>
    <w:rsid w:val="001E6FBD"/>
    <w:rsid w:val="001E7B9E"/>
    <w:rsid w:val="001F29CA"/>
    <w:rsid w:val="001F392E"/>
    <w:rsid w:val="001F3A16"/>
    <w:rsid w:val="001F4261"/>
    <w:rsid w:val="001F56EC"/>
    <w:rsid w:val="001F5DB1"/>
    <w:rsid w:val="001F7284"/>
    <w:rsid w:val="002004BE"/>
    <w:rsid w:val="00201115"/>
    <w:rsid w:val="002040B8"/>
    <w:rsid w:val="0020532B"/>
    <w:rsid w:val="002055E0"/>
    <w:rsid w:val="00206940"/>
    <w:rsid w:val="0021055A"/>
    <w:rsid w:val="002123D1"/>
    <w:rsid w:val="00213241"/>
    <w:rsid w:val="00214933"/>
    <w:rsid w:val="00214978"/>
    <w:rsid w:val="00217939"/>
    <w:rsid w:val="00220DB5"/>
    <w:rsid w:val="00221201"/>
    <w:rsid w:val="00227FA0"/>
    <w:rsid w:val="00230D90"/>
    <w:rsid w:val="00232399"/>
    <w:rsid w:val="0023491E"/>
    <w:rsid w:val="00235EB6"/>
    <w:rsid w:val="00236B11"/>
    <w:rsid w:val="00240DE6"/>
    <w:rsid w:val="00243E10"/>
    <w:rsid w:val="00244D9E"/>
    <w:rsid w:val="002452E3"/>
    <w:rsid w:val="00247F6B"/>
    <w:rsid w:val="002510A7"/>
    <w:rsid w:val="0025278F"/>
    <w:rsid w:val="002534B1"/>
    <w:rsid w:val="00254645"/>
    <w:rsid w:val="002559FA"/>
    <w:rsid w:val="00260C76"/>
    <w:rsid w:val="00261AB9"/>
    <w:rsid w:val="00261CD0"/>
    <w:rsid w:val="00261F74"/>
    <w:rsid w:val="002646AA"/>
    <w:rsid w:val="0026625F"/>
    <w:rsid w:val="00271010"/>
    <w:rsid w:val="00273707"/>
    <w:rsid w:val="00275C43"/>
    <w:rsid w:val="00275FEE"/>
    <w:rsid w:val="00277520"/>
    <w:rsid w:val="00280E23"/>
    <w:rsid w:val="002819AA"/>
    <w:rsid w:val="002831F1"/>
    <w:rsid w:val="002832D8"/>
    <w:rsid w:val="00284007"/>
    <w:rsid w:val="002842E3"/>
    <w:rsid w:val="00285D56"/>
    <w:rsid w:val="00286940"/>
    <w:rsid w:val="00286D48"/>
    <w:rsid w:val="00291752"/>
    <w:rsid w:val="0029201B"/>
    <w:rsid w:val="00295B67"/>
    <w:rsid w:val="00295E2A"/>
    <w:rsid w:val="002A1183"/>
    <w:rsid w:val="002A19BE"/>
    <w:rsid w:val="002A1E16"/>
    <w:rsid w:val="002A43FB"/>
    <w:rsid w:val="002A4524"/>
    <w:rsid w:val="002A478C"/>
    <w:rsid w:val="002A56FA"/>
    <w:rsid w:val="002A68E4"/>
    <w:rsid w:val="002B15A1"/>
    <w:rsid w:val="002B1706"/>
    <w:rsid w:val="002B28E4"/>
    <w:rsid w:val="002B30A0"/>
    <w:rsid w:val="002B5779"/>
    <w:rsid w:val="002B7766"/>
    <w:rsid w:val="002C010F"/>
    <w:rsid w:val="002C0827"/>
    <w:rsid w:val="002C4EE4"/>
    <w:rsid w:val="002C596B"/>
    <w:rsid w:val="002C5F75"/>
    <w:rsid w:val="002C72BB"/>
    <w:rsid w:val="002D3457"/>
    <w:rsid w:val="002D4137"/>
    <w:rsid w:val="002D5926"/>
    <w:rsid w:val="002D5FF3"/>
    <w:rsid w:val="002D6029"/>
    <w:rsid w:val="002E0ADF"/>
    <w:rsid w:val="002E2DFF"/>
    <w:rsid w:val="002E5810"/>
    <w:rsid w:val="002E5ACE"/>
    <w:rsid w:val="002E7A82"/>
    <w:rsid w:val="002F1BC9"/>
    <w:rsid w:val="002F2A0E"/>
    <w:rsid w:val="002F2DFE"/>
    <w:rsid w:val="003017A8"/>
    <w:rsid w:val="003021C4"/>
    <w:rsid w:val="00302E5F"/>
    <w:rsid w:val="00304343"/>
    <w:rsid w:val="00306343"/>
    <w:rsid w:val="003104A3"/>
    <w:rsid w:val="0031249F"/>
    <w:rsid w:val="00312B2B"/>
    <w:rsid w:val="00313B0E"/>
    <w:rsid w:val="00313CF5"/>
    <w:rsid w:val="003158C3"/>
    <w:rsid w:val="00316069"/>
    <w:rsid w:val="00316A28"/>
    <w:rsid w:val="00316CFF"/>
    <w:rsid w:val="003173DB"/>
    <w:rsid w:val="0032072D"/>
    <w:rsid w:val="00321F0B"/>
    <w:rsid w:val="0032238B"/>
    <w:rsid w:val="00322902"/>
    <w:rsid w:val="003265F5"/>
    <w:rsid w:val="00326E2C"/>
    <w:rsid w:val="003304C1"/>
    <w:rsid w:val="00332D71"/>
    <w:rsid w:val="00334477"/>
    <w:rsid w:val="003352A2"/>
    <w:rsid w:val="0033565A"/>
    <w:rsid w:val="00337794"/>
    <w:rsid w:val="00337B28"/>
    <w:rsid w:val="00351320"/>
    <w:rsid w:val="00351673"/>
    <w:rsid w:val="00352738"/>
    <w:rsid w:val="003532CA"/>
    <w:rsid w:val="00353E90"/>
    <w:rsid w:val="00354005"/>
    <w:rsid w:val="00356BEA"/>
    <w:rsid w:val="00357472"/>
    <w:rsid w:val="00357743"/>
    <w:rsid w:val="00357DFA"/>
    <w:rsid w:val="00360AA3"/>
    <w:rsid w:val="0036234E"/>
    <w:rsid w:val="00366D26"/>
    <w:rsid w:val="00366EB5"/>
    <w:rsid w:val="00370895"/>
    <w:rsid w:val="00376222"/>
    <w:rsid w:val="00376A23"/>
    <w:rsid w:val="00377898"/>
    <w:rsid w:val="00377C42"/>
    <w:rsid w:val="00380614"/>
    <w:rsid w:val="00382AC5"/>
    <w:rsid w:val="00382E8B"/>
    <w:rsid w:val="00384238"/>
    <w:rsid w:val="00384E66"/>
    <w:rsid w:val="00385355"/>
    <w:rsid w:val="00385C77"/>
    <w:rsid w:val="00385CD4"/>
    <w:rsid w:val="00390AB7"/>
    <w:rsid w:val="0039224A"/>
    <w:rsid w:val="00393180"/>
    <w:rsid w:val="003938DB"/>
    <w:rsid w:val="003950F5"/>
    <w:rsid w:val="00395852"/>
    <w:rsid w:val="00397DAC"/>
    <w:rsid w:val="003A0EBA"/>
    <w:rsid w:val="003A1F1B"/>
    <w:rsid w:val="003A27A7"/>
    <w:rsid w:val="003A3608"/>
    <w:rsid w:val="003A400B"/>
    <w:rsid w:val="003A570E"/>
    <w:rsid w:val="003A6059"/>
    <w:rsid w:val="003A65F3"/>
    <w:rsid w:val="003A6F64"/>
    <w:rsid w:val="003A7178"/>
    <w:rsid w:val="003A74DF"/>
    <w:rsid w:val="003A7DD6"/>
    <w:rsid w:val="003B271B"/>
    <w:rsid w:val="003B3F33"/>
    <w:rsid w:val="003B490A"/>
    <w:rsid w:val="003B5753"/>
    <w:rsid w:val="003B651A"/>
    <w:rsid w:val="003C088F"/>
    <w:rsid w:val="003C2F1A"/>
    <w:rsid w:val="003C38BB"/>
    <w:rsid w:val="003C3BAB"/>
    <w:rsid w:val="003C42E6"/>
    <w:rsid w:val="003C6A43"/>
    <w:rsid w:val="003D3BC2"/>
    <w:rsid w:val="003D4333"/>
    <w:rsid w:val="003D43CD"/>
    <w:rsid w:val="003D513A"/>
    <w:rsid w:val="003D5D99"/>
    <w:rsid w:val="003D6BC0"/>
    <w:rsid w:val="003D7893"/>
    <w:rsid w:val="003D78B6"/>
    <w:rsid w:val="003D7F58"/>
    <w:rsid w:val="003E1DEB"/>
    <w:rsid w:val="003F0A9C"/>
    <w:rsid w:val="003F1C0F"/>
    <w:rsid w:val="003F1D58"/>
    <w:rsid w:val="003F2012"/>
    <w:rsid w:val="003F23AF"/>
    <w:rsid w:val="003F3A07"/>
    <w:rsid w:val="003F3EB1"/>
    <w:rsid w:val="003F6208"/>
    <w:rsid w:val="004006AE"/>
    <w:rsid w:val="00403E84"/>
    <w:rsid w:val="0040463F"/>
    <w:rsid w:val="004051B1"/>
    <w:rsid w:val="004055EC"/>
    <w:rsid w:val="004073E8"/>
    <w:rsid w:val="00407619"/>
    <w:rsid w:val="0041099F"/>
    <w:rsid w:val="004131B9"/>
    <w:rsid w:val="00413B9B"/>
    <w:rsid w:val="00413E6D"/>
    <w:rsid w:val="00414EAB"/>
    <w:rsid w:val="00423F94"/>
    <w:rsid w:val="00424869"/>
    <w:rsid w:val="00424EB0"/>
    <w:rsid w:val="00427BA7"/>
    <w:rsid w:val="004304FB"/>
    <w:rsid w:val="00433603"/>
    <w:rsid w:val="004345DE"/>
    <w:rsid w:val="00434E6B"/>
    <w:rsid w:val="004360A4"/>
    <w:rsid w:val="00436F6E"/>
    <w:rsid w:val="00441D72"/>
    <w:rsid w:val="00442188"/>
    <w:rsid w:val="00442F28"/>
    <w:rsid w:val="00446E74"/>
    <w:rsid w:val="00446FE9"/>
    <w:rsid w:val="00447991"/>
    <w:rsid w:val="004524B3"/>
    <w:rsid w:val="00454A6C"/>
    <w:rsid w:val="00454D71"/>
    <w:rsid w:val="004564F6"/>
    <w:rsid w:val="00457500"/>
    <w:rsid w:val="00457580"/>
    <w:rsid w:val="004577CB"/>
    <w:rsid w:val="0046061C"/>
    <w:rsid w:val="00460728"/>
    <w:rsid w:val="0046391B"/>
    <w:rsid w:val="00465075"/>
    <w:rsid w:val="0046660A"/>
    <w:rsid w:val="0047438B"/>
    <w:rsid w:val="0047547C"/>
    <w:rsid w:val="004777AA"/>
    <w:rsid w:val="0048103A"/>
    <w:rsid w:val="004818FE"/>
    <w:rsid w:val="00482305"/>
    <w:rsid w:val="0048362D"/>
    <w:rsid w:val="00483C94"/>
    <w:rsid w:val="00484660"/>
    <w:rsid w:val="0048593B"/>
    <w:rsid w:val="00485F42"/>
    <w:rsid w:val="00486482"/>
    <w:rsid w:val="00487D01"/>
    <w:rsid w:val="004906E2"/>
    <w:rsid w:val="00490799"/>
    <w:rsid w:val="00492814"/>
    <w:rsid w:val="00496940"/>
    <w:rsid w:val="00496A35"/>
    <w:rsid w:val="00496B9A"/>
    <w:rsid w:val="00496E7E"/>
    <w:rsid w:val="00496EF3"/>
    <w:rsid w:val="00497E97"/>
    <w:rsid w:val="004A19C6"/>
    <w:rsid w:val="004A2FC2"/>
    <w:rsid w:val="004A43FF"/>
    <w:rsid w:val="004B2D7A"/>
    <w:rsid w:val="004B32D4"/>
    <w:rsid w:val="004B49C4"/>
    <w:rsid w:val="004B4A3F"/>
    <w:rsid w:val="004B5BAF"/>
    <w:rsid w:val="004B63CC"/>
    <w:rsid w:val="004C0795"/>
    <w:rsid w:val="004C27B3"/>
    <w:rsid w:val="004C2AEA"/>
    <w:rsid w:val="004C55F1"/>
    <w:rsid w:val="004C5874"/>
    <w:rsid w:val="004C5C4F"/>
    <w:rsid w:val="004C680E"/>
    <w:rsid w:val="004C6A8A"/>
    <w:rsid w:val="004C7289"/>
    <w:rsid w:val="004C74DE"/>
    <w:rsid w:val="004C7CBA"/>
    <w:rsid w:val="004D076D"/>
    <w:rsid w:val="004D1F12"/>
    <w:rsid w:val="004D21D4"/>
    <w:rsid w:val="004D228D"/>
    <w:rsid w:val="004D2E53"/>
    <w:rsid w:val="004D5142"/>
    <w:rsid w:val="004D5827"/>
    <w:rsid w:val="004D63A7"/>
    <w:rsid w:val="004D757E"/>
    <w:rsid w:val="004E22AF"/>
    <w:rsid w:val="004E4EC9"/>
    <w:rsid w:val="004F0F5A"/>
    <w:rsid w:val="004F12A1"/>
    <w:rsid w:val="004F1BB2"/>
    <w:rsid w:val="004F4E93"/>
    <w:rsid w:val="004F5341"/>
    <w:rsid w:val="004F5C97"/>
    <w:rsid w:val="004F7A46"/>
    <w:rsid w:val="004F7B96"/>
    <w:rsid w:val="00500E29"/>
    <w:rsid w:val="00501D0D"/>
    <w:rsid w:val="00503136"/>
    <w:rsid w:val="00503E8B"/>
    <w:rsid w:val="00504BB0"/>
    <w:rsid w:val="0050535D"/>
    <w:rsid w:val="0050592F"/>
    <w:rsid w:val="005065B8"/>
    <w:rsid w:val="00507765"/>
    <w:rsid w:val="00510EC6"/>
    <w:rsid w:val="005156F2"/>
    <w:rsid w:val="0052054B"/>
    <w:rsid w:val="00521059"/>
    <w:rsid w:val="00522F60"/>
    <w:rsid w:val="00523A03"/>
    <w:rsid w:val="0052427F"/>
    <w:rsid w:val="0053000F"/>
    <w:rsid w:val="00530827"/>
    <w:rsid w:val="00530866"/>
    <w:rsid w:val="005312AD"/>
    <w:rsid w:val="005317FA"/>
    <w:rsid w:val="005325CD"/>
    <w:rsid w:val="005376B0"/>
    <w:rsid w:val="0054117C"/>
    <w:rsid w:val="005414F5"/>
    <w:rsid w:val="00546DF8"/>
    <w:rsid w:val="005470BE"/>
    <w:rsid w:val="0055081D"/>
    <w:rsid w:val="00550A61"/>
    <w:rsid w:val="00551050"/>
    <w:rsid w:val="00551678"/>
    <w:rsid w:val="00551D81"/>
    <w:rsid w:val="00552349"/>
    <w:rsid w:val="00552DBC"/>
    <w:rsid w:val="00553208"/>
    <w:rsid w:val="00554458"/>
    <w:rsid w:val="00555C2F"/>
    <w:rsid w:val="00557F37"/>
    <w:rsid w:val="005604C4"/>
    <w:rsid w:val="0056122A"/>
    <w:rsid w:val="00562004"/>
    <w:rsid w:val="0056314E"/>
    <w:rsid w:val="005631FA"/>
    <w:rsid w:val="00565560"/>
    <w:rsid w:val="00565D05"/>
    <w:rsid w:val="00571D37"/>
    <w:rsid w:val="00571FDC"/>
    <w:rsid w:val="00573291"/>
    <w:rsid w:val="00573F10"/>
    <w:rsid w:val="00574A6D"/>
    <w:rsid w:val="005776FC"/>
    <w:rsid w:val="00583EDA"/>
    <w:rsid w:val="005873B2"/>
    <w:rsid w:val="0059063F"/>
    <w:rsid w:val="00590F2D"/>
    <w:rsid w:val="00590F57"/>
    <w:rsid w:val="00594D49"/>
    <w:rsid w:val="00595363"/>
    <w:rsid w:val="00595F16"/>
    <w:rsid w:val="0059718C"/>
    <w:rsid w:val="00597998"/>
    <w:rsid w:val="00597CE7"/>
    <w:rsid w:val="005A1779"/>
    <w:rsid w:val="005A298C"/>
    <w:rsid w:val="005A6D24"/>
    <w:rsid w:val="005B3183"/>
    <w:rsid w:val="005B31CB"/>
    <w:rsid w:val="005B3335"/>
    <w:rsid w:val="005B33E6"/>
    <w:rsid w:val="005B4821"/>
    <w:rsid w:val="005B605F"/>
    <w:rsid w:val="005B63F6"/>
    <w:rsid w:val="005B70A6"/>
    <w:rsid w:val="005B7480"/>
    <w:rsid w:val="005B74C2"/>
    <w:rsid w:val="005B7CFC"/>
    <w:rsid w:val="005C0E5A"/>
    <w:rsid w:val="005C22D7"/>
    <w:rsid w:val="005C3568"/>
    <w:rsid w:val="005C3A16"/>
    <w:rsid w:val="005C3D92"/>
    <w:rsid w:val="005C4910"/>
    <w:rsid w:val="005D0AFD"/>
    <w:rsid w:val="005D1D93"/>
    <w:rsid w:val="005D20AC"/>
    <w:rsid w:val="005D5C8B"/>
    <w:rsid w:val="005D721D"/>
    <w:rsid w:val="005E0CF4"/>
    <w:rsid w:val="005E40B1"/>
    <w:rsid w:val="005E4F4B"/>
    <w:rsid w:val="005E6759"/>
    <w:rsid w:val="005E6BEE"/>
    <w:rsid w:val="005E75A8"/>
    <w:rsid w:val="005F029A"/>
    <w:rsid w:val="005F321A"/>
    <w:rsid w:val="005F4C85"/>
    <w:rsid w:val="005F7B18"/>
    <w:rsid w:val="006013DA"/>
    <w:rsid w:val="00601CA5"/>
    <w:rsid w:val="00602387"/>
    <w:rsid w:val="00602A0E"/>
    <w:rsid w:val="00604A8F"/>
    <w:rsid w:val="00604AEE"/>
    <w:rsid w:val="00604BC0"/>
    <w:rsid w:val="006050D8"/>
    <w:rsid w:val="0060515C"/>
    <w:rsid w:val="00605E0A"/>
    <w:rsid w:val="00605EE6"/>
    <w:rsid w:val="00606B2A"/>
    <w:rsid w:val="006071A0"/>
    <w:rsid w:val="006108BC"/>
    <w:rsid w:val="006138C0"/>
    <w:rsid w:val="006222A8"/>
    <w:rsid w:val="00622CE2"/>
    <w:rsid w:val="0062344D"/>
    <w:rsid w:val="00624392"/>
    <w:rsid w:val="006255AA"/>
    <w:rsid w:val="00625F51"/>
    <w:rsid w:val="0062719A"/>
    <w:rsid w:val="00627EF7"/>
    <w:rsid w:val="006322CB"/>
    <w:rsid w:val="00636D0F"/>
    <w:rsid w:val="00641C84"/>
    <w:rsid w:val="00643B21"/>
    <w:rsid w:val="00644081"/>
    <w:rsid w:val="00644819"/>
    <w:rsid w:val="00645252"/>
    <w:rsid w:val="0064618C"/>
    <w:rsid w:val="0064790F"/>
    <w:rsid w:val="00647BE4"/>
    <w:rsid w:val="00651588"/>
    <w:rsid w:val="006537F4"/>
    <w:rsid w:val="00661AAB"/>
    <w:rsid w:val="00661B4B"/>
    <w:rsid w:val="006633D4"/>
    <w:rsid w:val="006679EA"/>
    <w:rsid w:val="006736C7"/>
    <w:rsid w:val="0067378C"/>
    <w:rsid w:val="006742AF"/>
    <w:rsid w:val="00676311"/>
    <w:rsid w:val="00677129"/>
    <w:rsid w:val="00677C61"/>
    <w:rsid w:val="006805D8"/>
    <w:rsid w:val="00680792"/>
    <w:rsid w:val="00681D96"/>
    <w:rsid w:val="00681DE7"/>
    <w:rsid w:val="00683131"/>
    <w:rsid w:val="006838B9"/>
    <w:rsid w:val="00684BDF"/>
    <w:rsid w:val="006868D0"/>
    <w:rsid w:val="00694A74"/>
    <w:rsid w:val="0069587D"/>
    <w:rsid w:val="00695D5D"/>
    <w:rsid w:val="00696AC9"/>
    <w:rsid w:val="006A1085"/>
    <w:rsid w:val="006A1E86"/>
    <w:rsid w:val="006A3AC6"/>
    <w:rsid w:val="006A4D11"/>
    <w:rsid w:val="006A5B27"/>
    <w:rsid w:val="006B4E97"/>
    <w:rsid w:val="006B6582"/>
    <w:rsid w:val="006B6C84"/>
    <w:rsid w:val="006C09CF"/>
    <w:rsid w:val="006D1B0C"/>
    <w:rsid w:val="006D1E9C"/>
    <w:rsid w:val="006D2424"/>
    <w:rsid w:val="006D2694"/>
    <w:rsid w:val="006D280C"/>
    <w:rsid w:val="006D3918"/>
    <w:rsid w:val="006D62C3"/>
    <w:rsid w:val="006E0D83"/>
    <w:rsid w:val="006E2BDF"/>
    <w:rsid w:val="006E46AE"/>
    <w:rsid w:val="006E65E4"/>
    <w:rsid w:val="006E741C"/>
    <w:rsid w:val="006E7F41"/>
    <w:rsid w:val="006F0ECF"/>
    <w:rsid w:val="006F11DD"/>
    <w:rsid w:val="006F28ED"/>
    <w:rsid w:val="006F65DF"/>
    <w:rsid w:val="006F7AD7"/>
    <w:rsid w:val="0070493F"/>
    <w:rsid w:val="00714821"/>
    <w:rsid w:val="00714B9A"/>
    <w:rsid w:val="00721DC7"/>
    <w:rsid w:val="00721DD7"/>
    <w:rsid w:val="00723B59"/>
    <w:rsid w:val="0072595D"/>
    <w:rsid w:val="007279C0"/>
    <w:rsid w:val="00731D5D"/>
    <w:rsid w:val="00734275"/>
    <w:rsid w:val="007363D0"/>
    <w:rsid w:val="00741B15"/>
    <w:rsid w:val="00746017"/>
    <w:rsid w:val="00747A5D"/>
    <w:rsid w:val="00751AF3"/>
    <w:rsid w:val="00752780"/>
    <w:rsid w:val="007530E6"/>
    <w:rsid w:val="00756BDE"/>
    <w:rsid w:val="00760033"/>
    <w:rsid w:val="00760353"/>
    <w:rsid w:val="0076712A"/>
    <w:rsid w:val="00767159"/>
    <w:rsid w:val="00770F43"/>
    <w:rsid w:val="00773E1A"/>
    <w:rsid w:val="0077507D"/>
    <w:rsid w:val="00775A5A"/>
    <w:rsid w:val="007819C7"/>
    <w:rsid w:val="00782752"/>
    <w:rsid w:val="007843AC"/>
    <w:rsid w:val="00785675"/>
    <w:rsid w:val="00786CA0"/>
    <w:rsid w:val="0079204F"/>
    <w:rsid w:val="00794635"/>
    <w:rsid w:val="00794641"/>
    <w:rsid w:val="00796609"/>
    <w:rsid w:val="00796720"/>
    <w:rsid w:val="0079747D"/>
    <w:rsid w:val="007A0F0B"/>
    <w:rsid w:val="007A145B"/>
    <w:rsid w:val="007B006F"/>
    <w:rsid w:val="007B33FA"/>
    <w:rsid w:val="007B3BFB"/>
    <w:rsid w:val="007B48C7"/>
    <w:rsid w:val="007B5DA4"/>
    <w:rsid w:val="007B7D19"/>
    <w:rsid w:val="007C3591"/>
    <w:rsid w:val="007C3F96"/>
    <w:rsid w:val="007C558F"/>
    <w:rsid w:val="007D3C26"/>
    <w:rsid w:val="007D5391"/>
    <w:rsid w:val="007E0BA7"/>
    <w:rsid w:val="007E0EDF"/>
    <w:rsid w:val="007E1628"/>
    <w:rsid w:val="007E1B18"/>
    <w:rsid w:val="007E3345"/>
    <w:rsid w:val="007E6B46"/>
    <w:rsid w:val="007E7782"/>
    <w:rsid w:val="007F2ED0"/>
    <w:rsid w:val="007F341B"/>
    <w:rsid w:val="007F3FE9"/>
    <w:rsid w:val="007F4F8D"/>
    <w:rsid w:val="007F63F5"/>
    <w:rsid w:val="00800948"/>
    <w:rsid w:val="00801861"/>
    <w:rsid w:val="008025E4"/>
    <w:rsid w:val="008028D4"/>
    <w:rsid w:val="008030CD"/>
    <w:rsid w:val="00806A92"/>
    <w:rsid w:val="00807E40"/>
    <w:rsid w:val="00813A7F"/>
    <w:rsid w:val="0081551C"/>
    <w:rsid w:val="00815AFF"/>
    <w:rsid w:val="00815D5E"/>
    <w:rsid w:val="008236A8"/>
    <w:rsid w:val="00826027"/>
    <w:rsid w:val="00826AD0"/>
    <w:rsid w:val="0083238D"/>
    <w:rsid w:val="00833CFA"/>
    <w:rsid w:val="00836332"/>
    <w:rsid w:val="00837459"/>
    <w:rsid w:val="00837CEC"/>
    <w:rsid w:val="00847358"/>
    <w:rsid w:val="008474B6"/>
    <w:rsid w:val="008503B3"/>
    <w:rsid w:val="00850543"/>
    <w:rsid w:val="00853EAC"/>
    <w:rsid w:val="0085524D"/>
    <w:rsid w:val="00857FD7"/>
    <w:rsid w:val="008608A7"/>
    <w:rsid w:val="00862F62"/>
    <w:rsid w:val="008639AA"/>
    <w:rsid w:val="00863D88"/>
    <w:rsid w:val="00866263"/>
    <w:rsid w:val="00866699"/>
    <w:rsid w:val="0086671D"/>
    <w:rsid w:val="00870DB9"/>
    <w:rsid w:val="0087118F"/>
    <w:rsid w:val="00871923"/>
    <w:rsid w:val="008738D6"/>
    <w:rsid w:val="00873A26"/>
    <w:rsid w:val="00874547"/>
    <w:rsid w:val="008763DF"/>
    <w:rsid w:val="0087686F"/>
    <w:rsid w:val="00877708"/>
    <w:rsid w:val="008779A1"/>
    <w:rsid w:val="00880B79"/>
    <w:rsid w:val="0088339A"/>
    <w:rsid w:val="00883E08"/>
    <w:rsid w:val="008855FA"/>
    <w:rsid w:val="008858EA"/>
    <w:rsid w:val="00885CF9"/>
    <w:rsid w:val="008862AC"/>
    <w:rsid w:val="00887EE8"/>
    <w:rsid w:val="00890B87"/>
    <w:rsid w:val="00891019"/>
    <w:rsid w:val="008914B4"/>
    <w:rsid w:val="00892582"/>
    <w:rsid w:val="008926DD"/>
    <w:rsid w:val="0089325C"/>
    <w:rsid w:val="0089338C"/>
    <w:rsid w:val="008934F1"/>
    <w:rsid w:val="00893664"/>
    <w:rsid w:val="00894A49"/>
    <w:rsid w:val="00895609"/>
    <w:rsid w:val="00897561"/>
    <w:rsid w:val="008978BA"/>
    <w:rsid w:val="00897BCF"/>
    <w:rsid w:val="008A0818"/>
    <w:rsid w:val="008A0AEC"/>
    <w:rsid w:val="008A181E"/>
    <w:rsid w:val="008A4422"/>
    <w:rsid w:val="008A4C52"/>
    <w:rsid w:val="008A501F"/>
    <w:rsid w:val="008A57E8"/>
    <w:rsid w:val="008A5A76"/>
    <w:rsid w:val="008B1F78"/>
    <w:rsid w:val="008B3761"/>
    <w:rsid w:val="008B420B"/>
    <w:rsid w:val="008B4DFD"/>
    <w:rsid w:val="008B60A4"/>
    <w:rsid w:val="008B7154"/>
    <w:rsid w:val="008B7179"/>
    <w:rsid w:val="008C003D"/>
    <w:rsid w:val="008C00C6"/>
    <w:rsid w:val="008C1B73"/>
    <w:rsid w:val="008C34DB"/>
    <w:rsid w:val="008C4144"/>
    <w:rsid w:val="008C5197"/>
    <w:rsid w:val="008C6BBE"/>
    <w:rsid w:val="008D0DBA"/>
    <w:rsid w:val="008D16B1"/>
    <w:rsid w:val="008D2546"/>
    <w:rsid w:val="008D3EEA"/>
    <w:rsid w:val="008D4DB8"/>
    <w:rsid w:val="008D51B7"/>
    <w:rsid w:val="008D552F"/>
    <w:rsid w:val="008D57EA"/>
    <w:rsid w:val="008D6F41"/>
    <w:rsid w:val="008D78FC"/>
    <w:rsid w:val="008D7FCE"/>
    <w:rsid w:val="008E1E94"/>
    <w:rsid w:val="008E27D2"/>
    <w:rsid w:val="008E2ABA"/>
    <w:rsid w:val="008E411C"/>
    <w:rsid w:val="008E456F"/>
    <w:rsid w:val="008E557D"/>
    <w:rsid w:val="008F0A25"/>
    <w:rsid w:val="008F26FD"/>
    <w:rsid w:val="008F38B2"/>
    <w:rsid w:val="008F421C"/>
    <w:rsid w:val="008F4BFC"/>
    <w:rsid w:val="008F72E6"/>
    <w:rsid w:val="00900801"/>
    <w:rsid w:val="00905788"/>
    <w:rsid w:val="00906A34"/>
    <w:rsid w:val="009101F9"/>
    <w:rsid w:val="00912E5E"/>
    <w:rsid w:val="009135BB"/>
    <w:rsid w:val="00913859"/>
    <w:rsid w:val="00913BDB"/>
    <w:rsid w:val="00915C8D"/>
    <w:rsid w:val="009255FB"/>
    <w:rsid w:val="009273BE"/>
    <w:rsid w:val="00927C83"/>
    <w:rsid w:val="009315CC"/>
    <w:rsid w:val="00932A45"/>
    <w:rsid w:val="00932BE5"/>
    <w:rsid w:val="00933958"/>
    <w:rsid w:val="009378CB"/>
    <w:rsid w:val="009400CE"/>
    <w:rsid w:val="00940C81"/>
    <w:rsid w:val="00942EE5"/>
    <w:rsid w:val="00942F9B"/>
    <w:rsid w:val="00943E81"/>
    <w:rsid w:val="00946F9B"/>
    <w:rsid w:val="009504A8"/>
    <w:rsid w:val="00950FBF"/>
    <w:rsid w:val="009530D8"/>
    <w:rsid w:val="00953294"/>
    <w:rsid w:val="009559C5"/>
    <w:rsid w:val="009607B1"/>
    <w:rsid w:val="00961902"/>
    <w:rsid w:val="00962AE8"/>
    <w:rsid w:val="00962FD5"/>
    <w:rsid w:val="00963D65"/>
    <w:rsid w:val="00966789"/>
    <w:rsid w:val="0097314F"/>
    <w:rsid w:val="00974095"/>
    <w:rsid w:val="00974C0F"/>
    <w:rsid w:val="00977709"/>
    <w:rsid w:val="00980AA4"/>
    <w:rsid w:val="00980FC8"/>
    <w:rsid w:val="00987382"/>
    <w:rsid w:val="00987BDB"/>
    <w:rsid w:val="00987F37"/>
    <w:rsid w:val="00990060"/>
    <w:rsid w:val="009904EA"/>
    <w:rsid w:val="00991553"/>
    <w:rsid w:val="00991E9B"/>
    <w:rsid w:val="009931A8"/>
    <w:rsid w:val="009955D0"/>
    <w:rsid w:val="009970ED"/>
    <w:rsid w:val="009A14F3"/>
    <w:rsid w:val="009A458F"/>
    <w:rsid w:val="009B2632"/>
    <w:rsid w:val="009B288A"/>
    <w:rsid w:val="009B2FBF"/>
    <w:rsid w:val="009B4C9C"/>
    <w:rsid w:val="009B6512"/>
    <w:rsid w:val="009B72CF"/>
    <w:rsid w:val="009C1AAC"/>
    <w:rsid w:val="009C214A"/>
    <w:rsid w:val="009C2174"/>
    <w:rsid w:val="009C2C2F"/>
    <w:rsid w:val="009C3BD2"/>
    <w:rsid w:val="009C4A21"/>
    <w:rsid w:val="009C6750"/>
    <w:rsid w:val="009D138F"/>
    <w:rsid w:val="009D29B6"/>
    <w:rsid w:val="009D6E19"/>
    <w:rsid w:val="009D739D"/>
    <w:rsid w:val="009E03CC"/>
    <w:rsid w:val="009E075E"/>
    <w:rsid w:val="009E51B4"/>
    <w:rsid w:val="009E54C1"/>
    <w:rsid w:val="009E5949"/>
    <w:rsid w:val="009E7C77"/>
    <w:rsid w:val="009F03EB"/>
    <w:rsid w:val="009F2222"/>
    <w:rsid w:val="009F223C"/>
    <w:rsid w:val="009F4A58"/>
    <w:rsid w:val="009F4B9C"/>
    <w:rsid w:val="009F6A28"/>
    <w:rsid w:val="00A002E5"/>
    <w:rsid w:val="00A00509"/>
    <w:rsid w:val="00A03316"/>
    <w:rsid w:val="00A03F03"/>
    <w:rsid w:val="00A043EC"/>
    <w:rsid w:val="00A058D6"/>
    <w:rsid w:val="00A0620D"/>
    <w:rsid w:val="00A0764B"/>
    <w:rsid w:val="00A13B14"/>
    <w:rsid w:val="00A16952"/>
    <w:rsid w:val="00A17419"/>
    <w:rsid w:val="00A22924"/>
    <w:rsid w:val="00A267BD"/>
    <w:rsid w:val="00A269E6"/>
    <w:rsid w:val="00A27BF7"/>
    <w:rsid w:val="00A27D99"/>
    <w:rsid w:val="00A3152B"/>
    <w:rsid w:val="00A31A63"/>
    <w:rsid w:val="00A35A0B"/>
    <w:rsid w:val="00A36FE4"/>
    <w:rsid w:val="00A41069"/>
    <w:rsid w:val="00A413E7"/>
    <w:rsid w:val="00A4496D"/>
    <w:rsid w:val="00A45640"/>
    <w:rsid w:val="00A4585D"/>
    <w:rsid w:val="00A46F8D"/>
    <w:rsid w:val="00A47BDC"/>
    <w:rsid w:val="00A5072B"/>
    <w:rsid w:val="00A50EB7"/>
    <w:rsid w:val="00A50FEC"/>
    <w:rsid w:val="00A51C22"/>
    <w:rsid w:val="00A52A85"/>
    <w:rsid w:val="00A5464E"/>
    <w:rsid w:val="00A55E48"/>
    <w:rsid w:val="00A576AD"/>
    <w:rsid w:val="00A6022D"/>
    <w:rsid w:val="00A61D17"/>
    <w:rsid w:val="00A628AD"/>
    <w:rsid w:val="00A6480F"/>
    <w:rsid w:val="00A64E22"/>
    <w:rsid w:val="00A659DE"/>
    <w:rsid w:val="00A65C8A"/>
    <w:rsid w:val="00A676D0"/>
    <w:rsid w:val="00A6776B"/>
    <w:rsid w:val="00A67E40"/>
    <w:rsid w:val="00A708E2"/>
    <w:rsid w:val="00A71C06"/>
    <w:rsid w:val="00A71F92"/>
    <w:rsid w:val="00A753E7"/>
    <w:rsid w:val="00A754E4"/>
    <w:rsid w:val="00A756C1"/>
    <w:rsid w:val="00A75735"/>
    <w:rsid w:val="00A90125"/>
    <w:rsid w:val="00A960B8"/>
    <w:rsid w:val="00A96936"/>
    <w:rsid w:val="00AA0716"/>
    <w:rsid w:val="00AA1346"/>
    <w:rsid w:val="00AA4708"/>
    <w:rsid w:val="00AA5FBB"/>
    <w:rsid w:val="00AB09FE"/>
    <w:rsid w:val="00AB1466"/>
    <w:rsid w:val="00AB40EE"/>
    <w:rsid w:val="00AB4AEF"/>
    <w:rsid w:val="00AC10A1"/>
    <w:rsid w:val="00AC5539"/>
    <w:rsid w:val="00AC56F4"/>
    <w:rsid w:val="00AC774C"/>
    <w:rsid w:val="00AD15C1"/>
    <w:rsid w:val="00AD2426"/>
    <w:rsid w:val="00AD25AC"/>
    <w:rsid w:val="00AD3513"/>
    <w:rsid w:val="00AD3A6F"/>
    <w:rsid w:val="00AD4151"/>
    <w:rsid w:val="00AD5A87"/>
    <w:rsid w:val="00AD5FDE"/>
    <w:rsid w:val="00AE029B"/>
    <w:rsid w:val="00AE0DB3"/>
    <w:rsid w:val="00AE2E6C"/>
    <w:rsid w:val="00AE33A5"/>
    <w:rsid w:val="00AE3687"/>
    <w:rsid w:val="00AE41CC"/>
    <w:rsid w:val="00AE58F7"/>
    <w:rsid w:val="00AE6E92"/>
    <w:rsid w:val="00AE7B37"/>
    <w:rsid w:val="00AF0971"/>
    <w:rsid w:val="00AF3DEE"/>
    <w:rsid w:val="00AF4A42"/>
    <w:rsid w:val="00B0000D"/>
    <w:rsid w:val="00B02D7A"/>
    <w:rsid w:val="00B078E6"/>
    <w:rsid w:val="00B07B95"/>
    <w:rsid w:val="00B10F2B"/>
    <w:rsid w:val="00B124AF"/>
    <w:rsid w:val="00B12C32"/>
    <w:rsid w:val="00B13E02"/>
    <w:rsid w:val="00B145DF"/>
    <w:rsid w:val="00B14BE0"/>
    <w:rsid w:val="00B14CF6"/>
    <w:rsid w:val="00B15933"/>
    <w:rsid w:val="00B2357D"/>
    <w:rsid w:val="00B24840"/>
    <w:rsid w:val="00B257D4"/>
    <w:rsid w:val="00B25A7A"/>
    <w:rsid w:val="00B2605F"/>
    <w:rsid w:val="00B26D23"/>
    <w:rsid w:val="00B3192B"/>
    <w:rsid w:val="00B32088"/>
    <w:rsid w:val="00B32FB3"/>
    <w:rsid w:val="00B34732"/>
    <w:rsid w:val="00B36DE5"/>
    <w:rsid w:val="00B37B90"/>
    <w:rsid w:val="00B4172A"/>
    <w:rsid w:val="00B4587E"/>
    <w:rsid w:val="00B466C4"/>
    <w:rsid w:val="00B470A0"/>
    <w:rsid w:val="00B54E31"/>
    <w:rsid w:val="00B561CB"/>
    <w:rsid w:val="00B63894"/>
    <w:rsid w:val="00B6412C"/>
    <w:rsid w:val="00B653C6"/>
    <w:rsid w:val="00B6591B"/>
    <w:rsid w:val="00B666C5"/>
    <w:rsid w:val="00B666F4"/>
    <w:rsid w:val="00B672C8"/>
    <w:rsid w:val="00B70E1B"/>
    <w:rsid w:val="00B73B9C"/>
    <w:rsid w:val="00B7525B"/>
    <w:rsid w:val="00B76F0C"/>
    <w:rsid w:val="00B800C4"/>
    <w:rsid w:val="00B819B9"/>
    <w:rsid w:val="00B83090"/>
    <w:rsid w:val="00B84180"/>
    <w:rsid w:val="00B86D6A"/>
    <w:rsid w:val="00B87E91"/>
    <w:rsid w:val="00B92675"/>
    <w:rsid w:val="00B931B1"/>
    <w:rsid w:val="00B93C37"/>
    <w:rsid w:val="00B94311"/>
    <w:rsid w:val="00B94BC3"/>
    <w:rsid w:val="00B96B6D"/>
    <w:rsid w:val="00B9755A"/>
    <w:rsid w:val="00B97DC8"/>
    <w:rsid w:val="00BA050A"/>
    <w:rsid w:val="00BA1079"/>
    <w:rsid w:val="00BA1DEF"/>
    <w:rsid w:val="00BA4AF3"/>
    <w:rsid w:val="00BA5BA0"/>
    <w:rsid w:val="00BA7504"/>
    <w:rsid w:val="00BB1565"/>
    <w:rsid w:val="00BB24F0"/>
    <w:rsid w:val="00BB2904"/>
    <w:rsid w:val="00BB3B38"/>
    <w:rsid w:val="00BB5C09"/>
    <w:rsid w:val="00BC0CB2"/>
    <w:rsid w:val="00BC1523"/>
    <w:rsid w:val="00BC2335"/>
    <w:rsid w:val="00BC247F"/>
    <w:rsid w:val="00BC38A1"/>
    <w:rsid w:val="00BC471F"/>
    <w:rsid w:val="00BC4C5A"/>
    <w:rsid w:val="00BC75ED"/>
    <w:rsid w:val="00BD0A91"/>
    <w:rsid w:val="00BD0CF3"/>
    <w:rsid w:val="00BD158C"/>
    <w:rsid w:val="00BD3DAE"/>
    <w:rsid w:val="00BD5029"/>
    <w:rsid w:val="00BD73E4"/>
    <w:rsid w:val="00BE0400"/>
    <w:rsid w:val="00BE0877"/>
    <w:rsid w:val="00BE0A4E"/>
    <w:rsid w:val="00BE1DBB"/>
    <w:rsid w:val="00BE2079"/>
    <w:rsid w:val="00BE2913"/>
    <w:rsid w:val="00BE35CC"/>
    <w:rsid w:val="00BF3220"/>
    <w:rsid w:val="00BF3EF0"/>
    <w:rsid w:val="00BF3F51"/>
    <w:rsid w:val="00BF55CC"/>
    <w:rsid w:val="00BF756C"/>
    <w:rsid w:val="00C00F20"/>
    <w:rsid w:val="00C05505"/>
    <w:rsid w:val="00C07AF7"/>
    <w:rsid w:val="00C07EC6"/>
    <w:rsid w:val="00C10EC0"/>
    <w:rsid w:val="00C13183"/>
    <w:rsid w:val="00C13F74"/>
    <w:rsid w:val="00C14333"/>
    <w:rsid w:val="00C148A2"/>
    <w:rsid w:val="00C1679E"/>
    <w:rsid w:val="00C17A78"/>
    <w:rsid w:val="00C20819"/>
    <w:rsid w:val="00C218E2"/>
    <w:rsid w:val="00C21D52"/>
    <w:rsid w:val="00C23248"/>
    <w:rsid w:val="00C24C96"/>
    <w:rsid w:val="00C25163"/>
    <w:rsid w:val="00C25217"/>
    <w:rsid w:val="00C31F3B"/>
    <w:rsid w:val="00C35239"/>
    <w:rsid w:val="00C3709F"/>
    <w:rsid w:val="00C37A15"/>
    <w:rsid w:val="00C37AEE"/>
    <w:rsid w:val="00C4050C"/>
    <w:rsid w:val="00C40EF6"/>
    <w:rsid w:val="00C40F19"/>
    <w:rsid w:val="00C42E24"/>
    <w:rsid w:val="00C4515E"/>
    <w:rsid w:val="00C477B0"/>
    <w:rsid w:val="00C47EC9"/>
    <w:rsid w:val="00C5168C"/>
    <w:rsid w:val="00C57425"/>
    <w:rsid w:val="00C5795D"/>
    <w:rsid w:val="00C60E29"/>
    <w:rsid w:val="00C6194C"/>
    <w:rsid w:val="00C62481"/>
    <w:rsid w:val="00C64A85"/>
    <w:rsid w:val="00C64B80"/>
    <w:rsid w:val="00C655FD"/>
    <w:rsid w:val="00C6579F"/>
    <w:rsid w:val="00C658DE"/>
    <w:rsid w:val="00C67A89"/>
    <w:rsid w:val="00C70232"/>
    <w:rsid w:val="00C71277"/>
    <w:rsid w:val="00C71A84"/>
    <w:rsid w:val="00C7280D"/>
    <w:rsid w:val="00C73C4D"/>
    <w:rsid w:val="00C7593A"/>
    <w:rsid w:val="00C75FEF"/>
    <w:rsid w:val="00C77889"/>
    <w:rsid w:val="00C80504"/>
    <w:rsid w:val="00C80B49"/>
    <w:rsid w:val="00C81DC6"/>
    <w:rsid w:val="00C82E6A"/>
    <w:rsid w:val="00C91096"/>
    <w:rsid w:val="00C96076"/>
    <w:rsid w:val="00C96A2B"/>
    <w:rsid w:val="00CA3474"/>
    <w:rsid w:val="00CA7401"/>
    <w:rsid w:val="00CB55DB"/>
    <w:rsid w:val="00CB6C75"/>
    <w:rsid w:val="00CB6F32"/>
    <w:rsid w:val="00CC3C8C"/>
    <w:rsid w:val="00CC463F"/>
    <w:rsid w:val="00CC5F31"/>
    <w:rsid w:val="00CD1882"/>
    <w:rsid w:val="00CD579F"/>
    <w:rsid w:val="00CD7251"/>
    <w:rsid w:val="00CD72B6"/>
    <w:rsid w:val="00CE03C6"/>
    <w:rsid w:val="00CE2B0B"/>
    <w:rsid w:val="00CE2C97"/>
    <w:rsid w:val="00CE45ED"/>
    <w:rsid w:val="00CF304F"/>
    <w:rsid w:val="00CF46C0"/>
    <w:rsid w:val="00CF698D"/>
    <w:rsid w:val="00CF6A48"/>
    <w:rsid w:val="00CF7A36"/>
    <w:rsid w:val="00D01C6C"/>
    <w:rsid w:val="00D02180"/>
    <w:rsid w:val="00D032C3"/>
    <w:rsid w:val="00D05F6E"/>
    <w:rsid w:val="00D06130"/>
    <w:rsid w:val="00D11068"/>
    <w:rsid w:val="00D20910"/>
    <w:rsid w:val="00D216DF"/>
    <w:rsid w:val="00D24970"/>
    <w:rsid w:val="00D30276"/>
    <w:rsid w:val="00D30657"/>
    <w:rsid w:val="00D3081D"/>
    <w:rsid w:val="00D33AD8"/>
    <w:rsid w:val="00D344A4"/>
    <w:rsid w:val="00D345AE"/>
    <w:rsid w:val="00D349E9"/>
    <w:rsid w:val="00D35757"/>
    <w:rsid w:val="00D35BFC"/>
    <w:rsid w:val="00D40062"/>
    <w:rsid w:val="00D4155B"/>
    <w:rsid w:val="00D422C4"/>
    <w:rsid w:val="00D43097"/>
    <w:rsid w:val="00D437D3"/>
    <w:rsid w:val="00D43F66"/>
    <w:rsid w:val="00D44E72"/>
    <w:rsid w:val="00D4514A"/>
    <w:rsid w:val="00D452C5"/>
    <w:rsid w:val="00D51B29"/>
    <w:rsid w:val="00D54F51"/>
    <w:rsid w:val="00D55757"/>
    <w:rsid w:val="00D559E2"/>
    <w:rsid w:val="00D57572"/>
    <w:rsid w:val="00D6295A"/>
    <w:rsid w:val="00D64627"/>
    <w:rsid w:val="00D65ABF"/>
    <w:rsid w:val="00D7006E"/>
    <w:rsid w:val="00D72076"/>
    <w:rsid w:val="00D744DB"/>
    <w:rsid w:val="00D74CC7"/>
    <w:rsid w:val="00D75712"/>
    <w:rsid w:val="00D8128B"/>
    <w:rsid w:val="00D8350E"/>
    <w:rsid w:val="00D85D46"/>
    <w:rsid w:val="00D93FC6"/>
    <w:rsid w:val="00D962CC"/>
    <w:rsid w:val="00D963E6"/>
    <w:rsid w:val="00D973B8"/>
    <w:rsid w:val="00D9741D"/>
    <w:rsid w:val="00DA100D"/>
    <w:rsid w:val="00DA16F8"/>
    <w:rsid w:val="00DA3ACF"/>
    <w:rsid w:val="00DA4090"/>
    <w:rsid w:val="00DA5174"/>
    <w:rsid w:val="00DA6AF9"/>
    <w:rsid w:val="00DB11C5"/>
    <w:rsid w:val="00DB2A6B"/>
    <w:rsid w:val="00DB33A8"/>
    <w:rsid w:val="00DB4D26"/>
    <w:rsid w:val="00DB6B2F"/>
    <w:rsid w:val="00DB6FCC"/>
    <w:rsid w:val="00DC0888"/>
    <w:rsid w:val="00DC203A"/>
    <w:rsid w:val="00DC265A"/>
    <w:rsid w:val="00DC3925"/>
    <w:rsid w:val="00DC5F13"/>
    <w:rsid w:val="00DC62EF"/>
    <w:rsid w:val="00DC74C9"/>
    <w:rsid w:val="00DC7A43"/>
    <w:rsid w:val="00DD1ED4"/>
    <w:rsid w:val="00DD24BA"/>
    <w:rsid w:val="00DD4491"/>
    <w:rsid w:val="00DD47CC"/>
    <w:rsid w:val="00DD67CA"/>
    <w:rsid w:val="00DD6907"/>
    <w:rsid w:val="00DE0777"/>
    <w:rsid w:val="00DE0A6A"/>
    <w:rsid w:val="00DE3AC2"/>
    <w:rsid w:val="00DE5560"/>
    <w:rsid w:val="00DE5830"/>
    <w:rsid w:val="00DE63C8"/>
    <w:rsid w:val="00DE7105"/>
    <w:rsid w:val="00DE7EE0"/>
    <w:rsid w:val="00DF031A"/>
    <w:rsid w:val="00DF2ADE"/>
    <w:rsid w:val="00DF368E"/>
    <w:rsid w:val="00DF522F"/>
    <w:rsid w:val="00DF5F44"/>
    <w:rsid w:val="00DF6433"/>
    <w:rsid w:val="00DF6588"/>
    <w:rsid w:val="00E00C1D"/>
    <w:rsid w:val="00E011AE"/>
    <w:rsid w:val="00E04E28"/>
    <w:rsid w:val="00E04E8B"/>
    <w:rsid w:val="00E076D4"/>
    <w:rsid w:val="00E07B2A"/>
    <w:rsid w:val="00E10623"/>
    <w:rsid w:val="00E11109"/>
    <w:rsid w:val="00E111E1"/>
    <w:rsid w:val="00E11247"/>
    <w:rsid w:val="00E11329"/>
    <w:rsid w:val="00E11D44"/>
    <w:rsid w:val="00E13774"/>
    <w:rsid w:val="00E14BD6"/>
    <w:rsid w:val="00E15DF2"/>
    <w:rsid w:val="00E16A97"/>
    <w:rsid w:val="00E207E2"/>
    <w:rsid w:val="00E2582D"/>
    <w:rsid w:val="00E30134"/>
    <w:rsid w:val="00E3195B"/>
    <w:rsid w:val="00E31A2D"/>
    <w:rsid w:val="00E31F6F"/>
    <w:rsid w:val="00E325E6"/>
    <w:rsid w:val="00E35870"/>
    <w:rsid w:val="00E40DC2"/>
    <w:rsid w:val="00E41BCC"/>
    <w:rsid w:val="00E425EE"/>
    <w:rsid w:val="00E44BE9"/>
    <w:rsid w:val="00E47C0D"/>
    <w:rsid w:val="00E500AF"/>
    <w:rsid w:val="00E50FC8"/>
    <w:rsid w:val="00E51726"/>
    <w:rsid w:val="00E55580"/>
    <w:rsid w:val="00E55C78"/>
    <w:rsid w:val="00E56822"/>
    <w:rsid w:val="00E5748F"/>
    <w:rsid w:val="00E61971"/>
    <w:rsid w:val="00E62C23"/>
    <w:rsid w:val="00E630A4"/>
    <w:rsid w:val="00E6503E"/>
    <w:rsid w:val="00E65D0F"/>
    <w:rsid w:val="00E70976"/>
    <w:rsid w:val="00E70B51"/>
    <w:rsid w:val="00E720A9"/>
    <w:rsid w:val="00E72459"/>
    <w:rsid w:val="00E72781"/>
    <w:rsid w:val="00E72A33"/>
    <w:rsid w:val="00E72E32"/>
    <w:rsid w:val="00E73A64"/>
    <w:rsid w:val="00E75F17"/>
    <w:rsid w:val="00E76559"/>
    <w:rsid w:val="00E77989"/>
    <w:rsid w:val="00E80C25"/>
    <w:rsid w:val="00E83947"/>
    <w:rsid w:val="00E85E36"/>
    <w:rsid w:val="00E86C24"/>
    <w:rsid w:val="00E86FFA"/>
    <w:rsid w:val="00E90396"/>
    <w:rsid w:val="00E92E94"/>
    <w:rsid w:val="00E93040"/>
    <w:rsid w:val="00E933F8"/>
    <w:rsid w:val="00E975BF"/>
    <w:rsid w:val="00EA1060"/>
    <w:rsid w:val="00EA17D1"/>
    <w:rsid w:val="00EA2280"/>
    <w:rsid w:val="00EA2427"/>
    <w:rsid w:val="00EA5650"/>
    <w:rsid w:val="00EB0AE9"/>
    <w:rsid w:val="00EB458D"/>
    <w:rsid w:val="00EB4AAE"/>
    <w:rsid w:val="00EB5DEE"/>
    <w:rsid w:val="00EB5E53"/>
    <w:rsid w:val="00EB5F8F"/>
    <w:rsid w:val="00EB797C"/>
    <w:rsid w:val="00EC104A"/>
    <w:rsid w:val="00EC3E83"/>
    <w:rsid w:val="00EC49CD"/>
    <w:rsid w:val="00EC536A"/>
    <w:rsid w:val="00EC54CE"/>
    <w:rsid w:val="00EC6D8C"/>
    <w:rsid w:val="00EC6F4D"/>
    <w:rsid w:val="00EC765C"/>
    <w:rsid w:val="00EC7A7E"/>
    <w:rsid w:val="00ED0970"/>
    <w:rsid w:val="00ED1198"/>
    <w:rsid w:val="00ED5F27"/>
    <w:rsid w:val="00EE1178"/>
    <w:rsid w:val="00EE23E5"/>
    <w:rsid w:val="00EE26D0"/>
    <w:rsid w:val="00EE2755"/>
    <w:rsid w:val="00EE4630"/>
    <w:rsid w:val="00EE4AA1"/>
    <w:rsid w:val="00EE5406"/>
    <w:rsid w:val="00EE5D41"/>
    <w:rsid w:val="00EE745C"/>
    <w:rsid w:val="00EF6212"/>
    <w:rsid w:val="00EF6224"/>
    <w:rsid w:val="00EF6DA1"/>
    <w:rsid w:val="00EF7A5E"/>
    <w:rsid w:val="00F02B85"/>
    <w:rsid w:val="00F034D6"/>
    <w:rsid w:val="00F0467F"/>
    <w:rsid w:val="00F0472C"/>
    <w:rsid w:val="00F05C00"/>
    <w:rsid w:val="00F06263"/>
    <w:rsid w:val="00F06678"/>
    <w:rsid w:val="00F06D36"/>
    <w:rsid w:val="00F12B9D"/>
    <w:rsid w:val="00F1422B"/>
    <w:rsid w:val="00F14E01"/>
    <w:rsid w:val="00F15EF2"/>
    <w:rsid w:val="00F204AD"/>
    <w:rsid w:val="00F23379"/>
    <w:rsid w:val="00F2363B"/>
    <w:rsid w:val="00F27848"/>
    <w:rsid w:val="00F27BE8"/>
    <w:rsid w:val="00F326DF"/>
    <w:rsid w:val="00F35828"/>
    <w:rsid w:val="00F35B27"/>
    <w:rsid w:val="00F37E09"/>
    <w:rsid w:val="00F40117"/>
    <w:rsid w:val="00F41027"/>
    <w:rsid w:val="00F42057"/>
    <w:rsid w:val="00F42391"/>
    <w:rsid w:val="00F43DF1"/>
    <w:rsid w:val="00F45569"/>
    <w:rsid w:val="00F47C7F"/>
    <w:rsid w:val="00F52944"/>
    <w:rsid w:val="00F52BE8"/>
    <w:rsid w:val="00F575B6"/>
    <w:rsid w:val="00F57899"/>
    <w:rsid w:val="00F57B1D"/>
    <w:rsid w:val="00F606D1"/>
    <w:rsid w:val="00F60B98"/>
    <w:rsid w:val="00F644E9"/>
    <w:rsid w:val="00F65C09"/>
    <w:rsid w:val="00F669A0"/>
    <w:rsid w:val="00F711AA"/>
    <w:rsid w:val="00F72BB9"/>
    <w:rsid w:val="00F755E7"/>
    <w:rsid w:val="00F7742F"/>
    <w:rsid w:val="00F826E5"/>
    <w:rsid w:val="00F82BBE"/>
    <w:rsid w:val="00F83A34"/>
    <w:rsid w:val="00F8473D"/>
    <w:rsid w:val="00F84804"/>
    <w:rsid w:val="00F84E55"/>
    <w:rsid w:val="00F90817"/>
    <w:rsid w:val="00F9201F"/>
    <w:rsid w:val="00F92908"/>
    <w:rsid w:val="00F95867"/>
    <w:rsid w:val="00F958BE"/>
    <w:rsid w:val="00F96434"/>
    <w:rsid w:val="00FA0AC9"/>
    <w:rsid w:val="00FA1350"/>
    <w:rsid w:val="00FA29EE"/>
    <w:rsid w:val="00FA3079"/>
    <w:rsid w:val="00FA31F8"/>
    <w:rsid w:val="00FA5363"/>
    <w:rsid w:val="00FA6F56"/>
    <w:rsid w:val="00FB03D1"/>
    <w:rsid w:val="00FB2393"/>
    <w:rsid w:val="00FB28C0"/>
    <w:rsid w:val="00FB4925"/>
    <w:rsid w:val="00FB4E43"/>
    <w:rsid w:val="00FB5EB4"/>
    <w:rsid w:val="00FB6DA7"/>
    <w:rsid w:val="00FB788B"/>
    <w:rsid w:val="00FC1F96"/>
    <w:rsid w:val="00FC2191"/>
    <w:rsid w:val="00FC3F30"/>
    <w:rsid w:val="00FC5EE8"/>
    <w:rsid w:val="00FC7339"/>
    <w:rsid w:val="00FD3346"/>
    <w:rsid w:val="00FD5E54"/>
    <w:rsid w:val="00FE242D"/>
    <w:rsid w:val="00FE3472"/>
    <w:rsid w:val="00FE739B"/>
    <w:rsid w:val="00FF19C5"/>
    <w:rsid w:val="00FF3A04"/>
    <w:rsid w:val="00FF4BE9"/>
    <w:rsid w:val="00FF58A0"/>
    <w:rsid w:val="00FF6B83"/>
    <w:rsid w:val="00FF7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561DF95-A6C1-4DAB-BC08-95A31F1C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88F"/>
    <w:rPr>
      <w:rFonts w:ascii="Comic Sans MS" w:hAnsi="Comic Sans MS"/>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0777"/>
    <w:pPr>
      <w:tabs>
        <w:tab w:val="center" w:pos="4320"/>
        <w:tab w:val="right" w:pos="8640"/>
      </w:tabs>
    </w:pPr>
  </w:style>
  <w:style w:type="character" w:styleId="PageNumber">
    <w:name w:val="page number"/>
    <w:basedOn w:val="DefaultParagraphFont"/>
    <w:rsid w:val="00DE0777"/>
  </w:style>
  <w:style w:type="paragraph" w:styleId="Header">
    <w:name w:val="header"/>
    <w:basedOn w:val="Normal"/>
    <w:link w:val="HeaderChar"/>
    <w:rsid w:val="00385355"/>
    <w:pPr>
      <w:tabs>
        <w:tab w:val="center" w:pos="4513"/>
        <w:tab w:val="right" w:pos="9026"/>
      </w:tabs>
    </w:pPr>
  </w:style>
  <w:style w:type="character" w:customStyle="1" w:styleId="HeaderChar">
    <w:name w:val="Header Char"/>
    <w:link w:val="Header"/>
    <w:rsid w:val="00385355"/>
    <w:rPr>
      <w:rFonts w:ascii="Comic Sans MS" w:hAnsi="Comic Sans MS"/>
      <w:sz w:val="24"/>
      <w:szCs w:val="24"/>
      <w:lang w:eastAsia="en-US"/>
    </w:rPr>
  </w:style>
  <w:style w:type="character" w:customStyle="1" w:styleId="mark">
    <w:name w:val="mark"/>
    <w:basedOn w:val="DefaultParagraphFont"/>
    <w:rsid w:val="002E7A82"/>
  </w:style>
  <w:style w:type="character" w:styleId="Hyperlink">
    <w:name w:val="Hyperlink"/>
    <w:uiPriority w:val="99"/>
    <w:unhideWhenUsed/>
    <w:rsid w:val="009B72CF"/>
    <w:rPr>
      <w:color w:val="0000FF"/>
      <w:u w:val="single"/>
    </w:rPr>
  </w:style>
  <w:style w:type="paragraph" w:styleId="BalloonText">
    <w:name w:val="Balloon Text"/>
    <w:basedOn w:val="Normal"/>
    <w:semiHidden/>
    <w:rsid w:val="00C7593A"/>
    <w:rPr>
      <w:rFonts w:ascii="Tahoma" w:hAnsi="Tahoma" w:cs="Tahoma"/>
      <w:sz w:val="16"/>
      <w:szCs w:val="16"/>
    </w:rPr>
  </w:style>
  <w:style w:type="character" w:customStyle="1" w:styleId="FooterChar">
    <w:name w:val="Footer Char"/>
    <w:link w:val="Footer"/>
    <w:uiPriority w:val="99"/>
    <w:rsid w:val="00974C0F"/>
    <w:rPr>
      <w:rFonts w:ascii="Comic Sans MS" w:hAnsi="Comic Sans MS"/>
      <w:sz w:val="24"/>
      <w:szCs w:val="24"/>
      <w:lang w:eastAsia="en-US"/>
    </w:rPr>
  </w:style>
  <w:style w:type="paragraph" w:styleId="ListParagraph">
    <w:name w:val="List Paragraph"/>
    <w:basedOn w:val="Normal"/>
    <w:uiPriority w:val="34"/>
    <w:qFormat/>
    <w:rsid w:val="00C40F19"/>
    <w:pPr>
      <w:ind w:left="720"/>
    </w:pPr>
  </w:style>
  <w:style w:type="character" w:styleId="FollowedHyperlink">
    <w:name w:val="FollowedHyperlink"/>
    <w:rsid w:val="000233A5"/>
    <w:rPr>
      <w:color w:val="800080"/>
      <w:u w:val="single"/>
    </w:rPr>
  </w:style>
  <w:style w:type="character" w:customStyle="1" w:styleId="apple-converted-space">
    <w:name w:val="apple-converted-space"/>
    <w:basedOn w:val="DefaultParagraphFont"/>
    <w:rsid w:val="00796720"/>
  </w:style>
  <w:style w:type="paragraph" w:customStyle="1" w:styleId="Body">
    <w:name w:val="Body"/>
    <w:rsid w:val="0032072D"/>
    <w:rPr>
      <w:rFonts w:ascii="Helvetica" w:eastAsia="ヒラギノ角ゴ Pro W3" w:hAnsi="Helvetica"/>
      <w:color w:val="000000"/>
      <w:sz w:val="24"/>
      <w:lang w:val="en-US"/>
    </w:rPr>
  </w:style>
  <w:style w:type="paragraph" w:customStyle="1" w:styleId="yiv1973551678msonormal">
    <w:name w:val="yiv1973551678msonormal"/>
    <w:basedOn w:val="Normal"/>
    <w:rsid w:val="009607B1"/>
    <w:pPr>
      <w:spacing w:before="100" w:beforeAutospacing="1" w:after="100" w:afterAutospacing="1"/>
    </w:pPr>
    <w:rPr>
      <w:rFonts w:ascii="Times New Roman" w:hAnsi="Times New Roman"/>
      <w:lang w:eastAsia="en-GB"/>
    </w:rPr>
  </w:style>
  <w:style w:type="table" w:styleId="TableGrid">
    <w:name w:val="Table Grid"/>
    <w:basedOn w:val="TableNormal"/>
    <w:uiPriority w:val="59"/>
    <w:rsid w:val="00A315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3152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80788">
      <w:bodyDiv w:val="1"/>
      <w:marLeft w:val="0"/>
      <w:marRight w:val="0"/>
      <w:marTop w:val="0"/>
      <w:marBottom w:val="0"/>
      <w:divBdr>
        <w:top w:val="none" w:sz="0" w:space="0" w:color="auto"/>
        <w:left w:val="none" w:sz="0" w:space="0" w:color="auto"/>
        <w:bottom w:val="none" w:sz="0" w:space="0" w:color="auto"/>
        <w:right w:val="none" w:sz="0" w:space="0" w:color="auto"/>
      </w:divBdr>
    </w:div>
    <w:div w:id="278295652">
      <w:bodyDiv w:val="1"/>
      <w:marLeft w:val="0"/>
      <w:marRight w:val="0"/>
      <w:marTop w:val="0"/>
      <w:marBottom w:val="0"/>
      <w:divBdr>
        <w:top w:val="none" w:sz="0" w:space="0" w:color="auto"/>
        <w:left w:val="none" w:sz="0" w:space="0" w:color="auto"/>
        <w:bottom w:val="none" w:sz="0" w:space="0" w:color="auto"/>
        <w:right w:val="none" w:sz="0" w:space="0" w:color="auto"/>
      </w:divBdr>
    </w:div>
    <w:div w:id="617220314">
      <w:bodyDiv w:val="1"/>
      <w:marLeft w:val="0"/>
      <w:marRight w:val="0"/>
      <w:marTop w:val="0"/>
      <w:marBottom w:val="0"/>
      <w:divBdr>
        <w:top w:val="none" w:sz="0" w:space="0" w:color="auto"/>
        <w:left w:val="none" w:sz="0" w:space="0" w:color="auto"/>
        <w:bottom w:val="none" w:sz="0" w:space="0" w:color="auto"/>
        <w:right w:val="none" w:sz="0" w:space="0" w:color="auto"/>
      </w:divBdr>
    </w:div>
    <w:div w:id="662657900">
      <w:bodyDiv w:val="1"/>
      <w:marLeft w:val="0"/>
      <w:marRight w:val="0"/>
      <w:marTop w:val="0"/>
      <w:marBottom w:val="0"/>
      <w:divBdr>
        <w:top w:val="none" w:sz="0" w:space="0" w:color="auto"/>
        <w:left w:val="none" w:sz="0" w:space="0" w:color="auto"/>
        <w:bottom w:val="none" w:sz="0" w:space="0" w:color="auto"/>
        <w:right w:val="none" w:sz="0" w:space="0" w:color="auto"/>
      </w:divBdr>
      <w:divsChild>
        <w:div w:id="103964750">
          <w:marLeft w:val="0"/>
          <w:marRight w:val="0"/>
          <w:marTop w:val="0"/>
          <w:marBottom w:val="0"/>
          <w:divBdr>
            <w:top w:val="none" w:sz="0" w:space="0" w:color="auto"/>
            <w:left w:val="none" w:sz="0" w:space="0" w:color="auto"/>
            <w:bottom w:val="none" w:sz="0" w:space="0" w:color="auto"/>
            <w:right w:val="none" w:sz="0" w:space="0" w:color="auto"/>
          </w:divBdr>
        </w:div>
        <w:div w:id="947587462">
          <w:marLeft w:val="0"/>
          <w:marRight w:val="0"/>
          <w:marTop w:val="0"/>
          <w:marBottom w:val="0"/>
          <w:divBdr>
            <w:top w:val="none" w:sz="0" w:space="0" w:color="auto"/>
            <w:left w:val="none" w:sz="0" w:space="0" w:color="auto"/>
            <w:bottom w:val="none" w:sz="0" w:space="0" w:color="auto"/>
            <w:right w:val="none" w:sz="0" w:space="0" w:color="auto"/>
          </w:divBdr>
        </w:div>
        <w:div w:id="1508904662">
          <w:marLeft w:val="0"/>
          <w:marRight w:val="0"/>
          <w:marTop w:val="0"/>
          <w:marBottom w:val="0"/>
          <w:divBdr>
            <w:top w:val="none" w:sz="0" w:space="0" w:color="auto"/>
            <w:left w:val="none" w:sz="0" w:space="0" w:color="auto"/>
            <w:bottom w:val="none" w:sz="0" w:space="0" w:color="auto"/>
            <w:right w:val="none" w:sz="0" w:space="0" w:color="auto"/>
          </w:divBdr>
        </w:div>
        <w:div w:id="1675300964">
          <w:marLeft w:val="0"/>
          <w:marRight w:val="0"/>
          <w:marTop w:val="0"/>
          <w:marBottom w:val="0"/>
          <w:divBdr>
            <w:top w:val="none" w:sz="0" w:space="0" w:color="auto"/>
            <w:left w:val="none" w:sz="0" w:space="0" w:color="auto"/>
            <w:bottom w:val="none" w:sz="0" w:space="0" w:color="auto"/>
            <w:right w:val="none" w:sz="0" w:space="0" w:color="auto"/>
          </w:divBdr>
        </w:div>
        <w:div w:id="1926382527">
          <w:marLeft w:val="0"/>
          <w:marRight w:val="0"/>
          <w:marTop w:val="0"/>
          <w:marBottom w:val="0"/>
          <w:divBdr>
            <w:top w:val="none" w:sz="0" w:space="0" w:color="auto"/>
            <w:left w:val="none" w:sz="0" w:space="0" w:color="auto"/>
            <w:bottom w:val="none" w:sz="0" w:space="0" w:color="auto"/>
            <w:right w:val="none" w:sz="0" w:space="0" w:color="auto"/>
          </w:divBdr>
        </w:div>
      </w:divsChild>
    </w:div>
    <w:div w:id="890271102">
      <w:bodyDiv w:val="1"/>
      <w:marLeft w:val="0"/>
      <w:marRight w:val="0"/>
      <w:marTop w:val="0"/>
      <w:marBottom w:val="0"/>
      <w:divBdr>
        <w:top w:val="none" w:sz="0" w:space="0" w:color="auto"/>
        <w:left w:val="none" w:sz="0" w:space="0" w:color="auto"/>
        <w:bottom w:val="none" w:sz="0" w:space="0" w:color="auto"/>
        <w:right w:val="none" w:sz="0" w:space="0" w:color="auto"/>
      </w:divBdr>
    </w:div>
    <w:div w:id="1077433660">
      <w:bodyDiv w:val="1"/>
      <w:marLeft w:val="0"/>
      <w:marRight w:val="0"/>
      <w:marTop w:val="0"/>
      <w:marBottom w:val="0"/>
      <w:divBdr>
        <w:top w:val="none" w:sz="0" w:space="0" w:color="auto"/>
        <w:left w:val="none" w:sz="0" w:space="0" w:color="auto"/>
        <w:bottom w:val="none" w:sz="0" w:space="0" w:color="auto"/>
        <w:right w:val="none" w:sz="0" w:space="0" w:color="auto"/>
      </w:divBdr>
    </w:div>
    <w:div w:id="1111128276">
      <w:bodyDiv w:val="1"/>
      <w:marLeft w:val="0"/>
      <w:marRight w:val="0"/>
      <w:marTop w:val="0"/>
      <w:marBottom w:val="0"/>
      <w:divBdr>
        <w:top w:val="none" w:sz="0" w:space="0" w:color="auto"/>
        <w:left w:val="none" w:sz="0" w:space="0" w:color="auto"/>
        <w:bottom w:val="none" w:sz="0" w:space="0" w:color="auto"/>
        <w:right w:val="none" w:sz="0" w:space="0" w:color="auto"/>
      </w:divBdr>
    </w:div>
    <w:div w:id="1274096674">
      <w:bodyDiv w:val="1"/>
      <w:marLeft w:val="0"/>
      <w:marRight w:val="0"/>
      <w:marTop w:val="0"/>
      <w:marBottom w:val="0"/>
      <w:divBdr>
        <w:top w:val="none" w:sz="0" w:space="0" w:color="auto"/>
        <w:left w:val="none" w:sz="0" w:space="0" w:color="auto"/>
        <w:bottom w:val="none" w:sz="0" w:space="0" w:color="auto"/>
        <w:right w:val="none" w:sz="0" w:space="0" w:color="auto"/>
      </w:divBdr>
      <w:divsChild>
        <w:div w:id="1288387807">
          <w:marLeft w:val="0"/>
          <w:marRight w:val="0"/>
          <w:marTop w:val="0"/>
          <w:marBottom w:val="0"/>
          <w:divBdr>
            <w:top w:val="none" w:sz="0" w:space="0" w:color="auto"/>
            <w:left w:val="none" w:sz="0" w:space="0" w:color="auto"/>
            <w:bottom w:val="none" w:sz="0" w:space="0" w:color="auto"/>
            <w:right w:val="none" w:sz="0" w:space="0" w:color="auto"/>
          </w:divBdr>
        </w:div>
        <w:div w:id="1478063741">
          <w:marLeft w:val="0"/>
          <w:marRight w:val="0"/>
          <w:marTop w:val="0"/>
          <w:marBottom w:val="0"/>
          <w:divBdr>
            <w:top w:val="none" w:sz="0" w:space="0" w:color="auto"/>
            <w:left w:val="none" w:sz="0" w:space="0" w:color="auto"/>
            <w:bottom w:val="none" w:sz="0" w:space="0" w:color="auto"/>
            <w:right w:val="none" w:sz="0" w:space="0" w:color="auto"/>
          </w:divBdr>
        </w:div>
        <w:div w:id="2022537470">
          <w:marLeft w:val="0"/>
          <w:marRight w:val="0"/>
          <w:marTop w:val="0"/>
          <w:marBottom w:val="0"/>
          <w:divBdr>
            <w:top w:val="none" w:sz="0" w:space="0" w:color="auto"/>
            <w:left w:val="none" w:sz="0" w:space="0" w:color="auto"/>
            <w:bottom w:val="none" w:sz="0" w:space="0" w:color="auto"/>
            <w:right w:val="none" w:sz="0" w:space="0" w:color="auto"/>
          </w:divBdr>
        </w:div>
      </w:divsChild>
    </w:div>
    <w:div w:id="1285120094">
      <w:bodyDiv w:val="1"/>
      <w:marLeft w:val="0"/>
      <w:marRight w:val="0"/>
      <w:marTop w:val="0"/>
      <w:marBottom w:val="0"/>
      <w:divBdr>
        <w:top w:val="none" w:sz="0" w:space="0" w:color="auto"/>
        <w:left w:val="none" w:sz="0" w:space="0" w:color="auto"/>
        <w:bottom w:val="none" w:sz="0" w:space="0" w:color="auto"/>
        <w:right w:val="none" w:sz="0" w:space="0" w:color="auto"/>
      </w:divBdr>
    </w:div>
    <w:div w:id="1661738274">
      <w:bodyDiv w:val="1"/>
      <w:marLeft w:val="0"/>
      <w:marRight w:val="0"/>
      <w:marTop w:val="0"/>
      <w:marBottom w:val="0"/>
      <w:divBdr>
        <w:top w:val="none" w:sz="0" w:space="0" w:color="auto"/>
        <w:left w:val="none" w:sz="0" w:space="0" w:color="auto"/>
        <w:bottom w:val="none" w:sz="0" w:space="0" w:color="auto"/>
        <w:right w:val="none" w:sz="0" w:space="0" w:color="auto"/>
      </w:divBdr>
    </w:div>
    <w:div w:id="1776171717">
      <w:bodyDiv w:val="1"/>
      <w:marLeft w:val="0"/>
      <w:marRight w:val="0"/>
      <w:marTop w:val="0"/>
      <w:marBottom w:val="0"/>
      <w:divBdr>
        <w:top w:val="none" w:sz="0" w:space="0" w:color="auto"/>
        <w:left w:val="none" w:sz="0" w:space="0" w:color="auto"/>
        <w:bottom w:val="none" w:sz="0" w:space="0" w:color="auto"/>
        <w:right w:val="none" w:sz="0" w:space="0" w:color="auto"/>
      </w:divBdr>
    </w:div>
    <w:div w:id="1786075971">
      <w:bodyDiv w:val="1"/>
      <w:marLeft w:val="0"/>
      <w:marRight w:val="0"/>
      <w:marTop w:val="0"/>
      <w:marBottom w:val="0"/>
      <w:divBdr>
        <w:top w:val="none" w:sz="0" w:space="0" w:color="auto"/>
        <w:left w:val="none" w:sz="0" w:space="0" w:color="auto"/>
        <w:bottom w:val="none" w:sz="0" w:space="0" w:color="auto"/>
        <w:right w:val="none" w:sz="0" w:space="0" w:color="auto"/>
      </w:divBdr>
    </w:div>
    <w:div w:id="1831293155">
      <w:bodyDiv w:val="1"/>
      <w:marLeft w:val="0"/>
      <w:marRight w:val="0"/>
      <w:marTop w:val="0"/>
      <w:marBottom w:val="0"/>
      <w:divBdr>
        <w:top w:val="none" w:sz="0" w:space="0" w:color="auto"/>
        <w:left w:val="none" w:sz="0" w:space="0" w:color="auto"/>
        <w:bottom w:val="none" w:sz="0" w:space="0" w:color="auto"/>
        <w:right w:val="none" w:sz="0" w:space="0" w:color="auto"/>
      </w:divBdr>
    </w:div>
    <w:div w:id="192382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ward@uptonpyne-pc.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ishclerk@uptonpyne-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phieward@uptonpyne-pc.gov.uk" TargetMode="External"/><Relationship Id="rId4" Type="http://schemas.openxmlformats.org/officeDocument/2006/relationships/settings" Target="settings.xml"/><Relationship Id="rId9" Type="http://schemas.openxmlformats.org/officeDocument/2006/relationships/hyperlink" Target="http://www.uptonpyne-p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4867-9075-4320-B00C-454954D9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RAMPFORD SPEKE PARISH COUNCIL</vt:lpstr>
    </vt:vector>
  </TitlesOfParts>
  <Company/>
  <LinksUpToDate>false</LinksUpToDate>
  <CharactersWithSpaces>3110</CharactersWithSpaces>
  <SharedDoc>false</SharedDoc>
  <HLinks>
    <vt:vector size="12" baseType="variant">
      <vt:variant>
        <vt:i4>4456491</vt:i4>
      </vt:variant>
      <vt:variant>
        <vt:i4>3</vt:i4>
      </vt:variant>
      <vt:variant>
        <vt:i4>0</vt:i4>
      </vt:variant>
      <vt:variant>
        <vt:i4>5</vt:i4>
      </vt:variant>
      <vt:variant>
        <vt:lpwstr>mailto:clerkuppc@yahoo.co.uk</vt:lpwstr>
      </vt:variant>
      <vt:variant>
        <vt:lpwstr/>
      </vt:variant>
      <vt:variant>
        <vt:i4>3211362</vt:i4>
      </vt:variant>
      <vt:variant>
        <vt:i4>0</vt:i4>
      </vt:variant>
      <vt:variant>
        <vt:i4>0</vt:i4>
      </vt:variant>
      <vt:variant>
        <vt:i4>5</vt:i4>
      </vt:variant>
      <vt:variant>
        <vt:lpwstr>http://www.uptonpyne-pc.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MPFORD SPEKE PARISH COUNCIL</dc:title>
  <dc:subject/>
  <dc:creator>PAD</dc:creator>
  <cp:keywords/>
  <cp:lastModifiedBy>Jacqui Ward</cp:lastModifiedBy>
  <cp:revision>2</cp:revision>
  <cp:lastPrinted>2020-01-02T15:54:00Z</cp:lastPrinted>
  <dcterms:created xsi:type="dcterms:W3CDTF">2021-03-03T11:29:00Z</dcterms:created>
  <dcterms:modified xsi:type="dcterms:W3CDTF">2021-03-03T11:29:00Z</dcterms:modified>
</cp:coreProperties>
</file>